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9551" w14:textId="3E498096" w:rsidR="00810722" w:rsidRPr="00371ECF" w:rsidRDefault="00810722" w:rsidP="00371ECF">
      <w:pPr>
        <w:pStyle w:val="Nincstrkz"/>
        <w:spacing w:before="6000" w:after="6720"/>
        <w:jc w:val="center"/>
        <w:rPr>
          <w:rFonts w:ascii="Times New Roman" w:hAnsi="Times New Roman" w:cs="Times New Roman"/>
          <w:b/>
          <w:bCs/>
          <w:caps/>
          <w:sz w:val="50"/>
          <w:szCs w:val="50"/>
        </w:rPr>
      </w:pPr>
      <w:r w:rsidRPr="00371ECF">
        <w:rPr>
          <w:rFonts w:ascii="Times New Roman" w:hAnsi="Times New Roman" w:cs="Times New Roman"/>
          <w:b/>
          <w:bCs/>
          <w:caps/>
          <w:sz w:val="50"/>
          <w:szCs w:val="50"/>
        </w:rPr>
        <w:t>Szakdolgozat</w:t>
      </w:r>
    </w:p>
    <w:p w14:paraId="626E3D99" w14:textId="6528711B"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5DA32FF7" w14:textId="714E05D0" w:rsidR="00810722" w:rsidRPr="00810722" w:rsidRDefault="00810722" w:rsidP="00371ECF">
      <w:pPr>
        <w:pStyle w:val="Nincstrkz"/>
        <w:jc w:val="right"/>
        <w:rPr>
          <w:rFonts w:ascii="Times New Roman" w:hAnsi="Times New Roman" w:cs="Times New Roman"/>
          <w:b/>
          <w:bCs/>
          <w:sz w:val="28"/>
          <w:szCs w:val="28"/>
        </w:rPr>
      </w:pPr>
      <w:r w:rsidRPr="00810722">
        <w:rPr>
          <w:rFonts w:ascii="Times New Roman" w:hAnsi="Times New Roman" w:cs="Times New Roman"/>
          <w:b/>
          <w:bCs/>
          <w:sz w:val="28"/>
          <w:szCs w:val="28"/>
        </w:rPr>
        <w:t>Budapest 2023</w:t>
      </w:r>
    </w:p>
    <w:p w14:paraId="3CC6DEAF" w14:textId="3459A5A2"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lastRenderedPageBreak/>
        <w:t xml:space="preserve">Eötvös Loránd Tudomány Egyetem </w:t>
      </w:r>
    </w:p>
    <w:p w14:paraId="57DDF302" w14:textId="2F63E6FC"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Informatika Kar</w:t>
      </w:r>
    </w:p>
    <w:p w14:paraId="0CF6B876" w14:textId="31180446"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Programtervező informatikus szak</w:t>
      </w:r>
    </w:p>
    <w:p w14:paraId="6CFF24C7" w14:textId="1332C501" w:rsidR="00810722" w:rsidRPr="00371ECF" w:rsidRDefault="00810722" w:rsidP="00810722">
      <w:pPr>
        <w:pStyle w:val="Nincstrkz"/>
        <w:rPr>
          <w:rFonts w:ascii="Times New Roman" w:hAnsi="Times New Roman" w:cs="Times New Roman"/>
          <w:b/>
          <w:bCs/>
          <w:caps/>
          <w:sz w:val="28"/>
          <w:szCs w:val="28"/>
        </w:rPr>
      </w:pPr>
      <w:r w:rsidRPr="00371ECF">
        <w:rPr>
          <w:rFonts w:ascii="Times New Roman" w:hAnsi="Times New Roman" w:cs="Times New Roman"/>
          <w:b/>
          <w:bCs/>
          <w:caps/>
          <w:sz w:val="28"/>
          <w:szCs w:val="28"/>
        </w:rPr>
        <w:t>Nappali tagozat</w:t>
      </w:r>
    </w:p>
    <w:p w14:paraId="5EF3B0E5" w14:textId="06BABA1C" w:rsidR="001C74A2" w:rsidRPr="00371ECF" w:rsidRDefault="00ED7507" w:rsidP="00371ECF">
      <w:pPr>
        <w:pStyle w:val="Nincstrkz"/>
        <w:spacing w:before="4000" w:after="4000"/>
        <w:jc w:val="center"/>
        <w:rPr>
          <w:rFonts w:ascii="Times New Roman" w:hAnsi="Times New Roman" w:cs="Times New Roman"/>
          <w:b/>
          <w:bCs/>
          <w:caps/>
          <w:sz w:val="72"/>
          <w:szCs w:val="72"/>
        </w:rPr>
      </w:pPr>
      <w:r w:rsidRPr="00371ECF">
        <w:rPr>
          <w:rFonts w:ascii="Times New Roman" w:hAnsi="Times New Roman" w:cs="Times New Roman"/>
          <w:b/>
          <w:bCs/>
          <w:caps/>
          <w:sz w:val="72"/>
          <w:szCs w:val="72"/>
        </w:rPr>
        <w:t>Sakk</w:t>
      </w:r>
      <w:r w:rsidR="00810722" w:rsidRPr="00371ECF">
        <w:rPr>
          <w:rFonts w:ascii="Times New Roman" w:hAnsi="Times New Roman" w:cs="Times New Roman"/>
          <w:b/>
          <w:bCs/>
          <w:caps/>
          <w:sz w:val="72"/>
          <w:szCs w:val="72"/>
        </w:rPr>
        <w:t xml:space="preserve"> </w:t>
      </w:r>
      <w:r w:rsidRPr="00371ECF">
        <w:rPr>
          <w:rFonts w:ascii="Times New Roman" w:hAnsi="Times New Roman" w:cs="Times New Roman"/>
          <w:b/>
          <w:bCs/>
          <w:caps/>
          <w:sz w:val="72"/>
          <w:szCs w:val="72"/>
        </w:rPr>
        <w:t>Dolgozat</w:t>
      </w:r>
    </w:p>
    <w:p w14:paraId="5D1802C2" w14:textId="77777777" w:rsidR="00371ECF" w:rsidRDefault="00371ECF" w:rsidP="00371ECF">
      <w:pPr>
        <w:pStyle w:val="Nincstrkz"/>
        <w:spacing w:before="4000" w:after="4000"/>
        <w:rPr>
          <w:rFonts w:ascii="Times New Roman" w:hAnsi="Times New Roman" w:cs="Times New Roman"/>
          <w:sz w:val="28"/>
          <w:szCs w:val="28"/>
        </w:rPr>
        <w:sectPr w:rsidR="00371ECF">
          <w:pgSz w:w="11906" w:h="16838"/>
          <w:pgMar w:top="1417" w:right="1417" w:bottom="1417" w:left="1417" w:header="708" w:footer="708" w:gutter="0"/>
          <w:cols w:space="708"/>
          <w:docGrid w:linePitch="360"/>
        </w:sectPr>
      </w:pPr>
    </w:p>
    <w:p w14:paraId="7241DDCC" w14:textId="049201DD" w:rsidR="00ED7507"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onzulens:</w:t>
      </w:r>
    </w:p>
    <w:p w14:paraId="7AC90481" w14:textId="0767DEE3"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 xml:space="preserve">Dr. </w:t>
      </w:r>
      <w:proofErr w:type="spellStart"/>
      <w:r w:rsidRPr="00810722">
        <w:rPr>
          <w:rFonts w:ascii="Times New Roman" w:hAnsi="Times New Roman" w:cs="Times New Roman"/>
          <w:b/>
          <w:bCs/>
          <w:sz w:val="28"/>
          <w:szCs w:val="28"/>
        </w:rPr>
        <w:t>Kozsik</w:t>
      </w:r>
      <w:proofErr w:type="spellEnd"/>
      <w:r w:rsidRPr="00810722">
        <w:rPr>
          <w:rFonts w:ascii="Times New Roman" w:hAnsi="Times New Roman" w:cs="Times New Roman"/>
          <w:b/>
          <w:bCs/>
          <w:sz w:val="28"/>
          <w:szCs w:val="28"/>
        </w:rPr>
        <w:t xml:space="preserve"> Tamás</w:t>
      </w:r>
    </w:p>
    <w:p w14:paraId="0BB29922" w14:textId="6196437F" w:rsidR="00810722" w:rsidRPr="00371ECF" w:rsidRDefault="00810722" w:rsidP="00371ECF">
      <w:pPr>
        <w:pStyle w:val="Nincstrkz"/>
        <w:jc w:val="center"/>
        <w:rPr>
          <w:rFonts w:ascii="Times New Roman" w:hAnsi="Times New Roman" w:cs="Times New Roman"/>
          <w:sz w:val="28"/>
          <w:szCs w:val="28"/>
        </w:rPr>
      </w:pPr>
      <w:proofErr w:type="spellStart"/>
      <w:r w:rsidRPr="00371ECF">
        <w:rPr>
          <w:rFonts w:ascii="Times New Roman" w:hAnsi="Times New Roman" w:cs="Times New Roman"/>
          <w:sz w:val="28"/>
          <w:szCs w:val="28"/>
        </w:rPr>
        <w:t>Phd</w:t>
      </w:r>
      <w:proofErr w:type="spellEnd"/>
      <w:r w:rsidRPr="00371ECF">
        <w:rPr>
          <w:rFonts w:ascii="Times New Roman" w:hAnsi="Times New Roman" w:cs="Times New Roman"/>
          <w:sz w:val="28"/>
          <w:szCs w:val="28"/>
        </w:rPr>
        <w:t>, docens</w:t>
      </w:r>
    </w:p>
    <w:p w14:paraId="4F746C06" w14:textId="5AA3A64A" w:rsidR="00810722" w:rsidRPr="00371ECF" w:rsidRDefault="00810722" w:rsidP="00371ECF">
      <w:pPr>
        <w:pStyle w:val="Nincstrkz"/>
        <w:jc w:val="center"/>
        <w:rPr>
          <w:rFonts w:ascii="Times New Roman" w:hAnsi="Times New Roman" w:cs="Times New Roman"/>
          <w:sz w:val="28"/>
          <w:szCs w:val="28"/>
        </w:rPr>
      </w:pPr>
      <w:r w:rsidRPr="00371ECF">
        <w:rPr>
          <w:rFonts w:ascii="Times New Roman" w:hAnsi="Times New Roman" w:cs="Times New Roman"/>
          <w:sz w:val="28"/>
          <w:szCs w:val="28"/>
        </w:rPr>
        <w:t>Készítette:</w:t>
      </w:r>
    </w:p>
    <w:p w14:paraId="598E2DF6" w14:textId="343B3B62" w:rsidR="00810722" w:rsidRPr="00810722" w:rsidRDefault="00810722" w:rsidP="00371ECF">
      <w:pPr>
        <w:pStyle w:val="Nincstrkz"/>
        <w:jc w:val="center"/>
        <w:rPr>
          <w:rFonts w:ascii="Times New Roman" w:hAnsi="Times New Roman" w:cs="Times New Roman"/>
          <w:b/>
          <w:bCs/>
          <w:sz w:val="28"/>
          <w:szCs w:val="28"/>
        </w:rPr>
      </w:pPr>
      <w:r w:rsidRPr="00810722">
        <w:rPr>
          <w:rFonts w:ascii="Times New Roman" w:hAnsi="Times New Roman" w:cs="Times New Roman"/>
          <w:b/>
          <w:bCs/>
          <w:sz w:val="28"/>
          <w:szCs w:val="28"/>
        </w:rPr>
        <w:t>Gábris Attila</w:t>
      </w:r>
    </w:p>
    <w:p w14:paraId="7D2EB992" w14:textId="6A682729" w:rsidR="00371ECF" w:rsidRPr="00371ECF" w:rsidRDefault="00810722" w:rsidP="00371ECF">
      <w:pPr>
        <w:pStyle w:val="Nincstrkz"/>
        <w:jc w:val="center"/>
        <w:rPr>
          <w:rFonts w:ascii="Times New Roman" w:hAnsi="Times New Roman" w:cs="Times New Roman"/>
          <w:sz w:val="28"/>
          <w:szCs w:val="28"/>
        </w:rPr>
        <w:sectPr w:rsidR="00371ECF" w:rsidRPr="00371ECF" w:rsidSect="00371ECF">
          <w:type w:val="continuous"/>
          <w:pgSz w:w="11906" w:h="16838"/>
          <w:pgMar w:top="1417" w:right="1417" w:bottom="1417" w:left="1417" w:header="708" w:footer="708" w:gutter="0"/>
          <w:cols w:num="2" w:space="708"/>
          <w:docGrid w:linePitch="360"/>
        </w:sectPr>
      </w:pPr>
      <w:r w:rsidRPr="00371ECF">
        <w:rPr>
          <w:rFonts w:ascii="Times New Roman" w:hAnsi="Times New Roman" w:cs="Times New Roman"/>
          <w:sz w:val="28"/>
          <w:szCs w:val="28"/>
        </w:rPr>
        <w:t>Informatika hallgató</w:t>
      </w:r>
    </w:p>
    <w:p w14:paraId="09997CC0" w14:textId="705E3D72" w:rsidR="00810722" w:rsidRPr="00810722" w:rsidRDefault="00810722" w:rsidP="00810722">
      <w:pPr>
        <w:pStyle w:val="Nincstrkz"/>
        <w:rPr>
          <w:rFonts w:ascii="Times New Roman" w:hAnsi="Times New Roman" w:cs="Times New Roman"/>
          <w:b/>
          <w:bCs/>
          <w:sz w:val="28"/>
          <w:szCs w:val="28"/>
        </w:rPr>
      </w:pPr>
    </w:p>
    <w:p w14:paraId="6F2253FC" w14:textId="20201300" w:rsidR="00810722" w:rsidRDefault="00810722" w:rsidP="00371ECF">
      <w:pPr>
        <w:pStyle w:val="Nincstrkz"/>
        <w:spacing w:before="2000"/>
        <w:jc w:val="center"/>
        <w:rPr>
          <w:rFonts w:ascii="Times New Roman" w:hAnsi="Times New Roman" w:cs="Times New Roman"/>
          <w:b/>
          <w:bCs/>
          <w:caps/>
          <w:sz w:val="24"/>
          <w:szCs w:val="24"/>
        </w:rPr>
      </w:pPr>
      <w:r w:rsidRPr="00371ECF">
        <w:rPr>
          <w:rFonts w:ascii="Times New Roman" w:hAnsi="Times New Roman" w:cs="Times New Roman"/>
          <w:b/>
          <w:bCs/>
          <w:caps/>
          <w:sz w:val="24"/>
          <w:szCs w:val="24"/>
        </w:rPr>
        <w:t>Budapest</w:t>
      </w:r>
    </w:p>
    <w:p w14:paraId="51B8A4E4" w14:textId="01E7D8EC" w:rsidR="00371ECF" w:rsidRPr="00371ECF" w:rsidRDefault="00371ECF" w:rsidP="00371ECF">
      <w:pPr>
        <w:pStyle w:val="Nincstrkz"/>
        <w:jc w:val="center"/>
        <w:rPr>
          <w:rFonts w:ascii="Times New Roman" w:hAnsi="Times New Roman" w:cs="Times New Roman"/>
          <w:b/>
          <w:bCs/>
          <w:caps/>
          <w:sz w:val="24"/>
          <w:szCs w:val="24"/>
        </w:rPr>
      </w:pPr>
      <w:r>
        <w:rPr>
          <w:rFonts w:ascii="Times New Roman" w:hAnsi="Times New Roman" w:cs="Times New Roman"/>
          <w:b/>
          <w:bCs/>
          <w:caps/>
          <w:sz w:val="24"/>
          <w:szCs w:val="24"/>
        </w:rPr>
        <w:t>2023</w:t>
      </w:r>
    </w:p>
    <w:p w14:paraId="410514E3" w14:textId="77777777" w:rsidR="00810722" w:rsidRPr="00810722" w:rsidRDefault="00810722">
      <w:pPr>
        <w:rPr>
          <w:rFonts w:ascii="Times New Roman" w:hAnsi="Times New Roman" w:cs="Times New Roman"/>
          <w:b/>
          <w:bCs/>
          <w:sz w:val="28"/>
          <w:szCs w:val="28"/>
        </w:rPr>
      </w:pPr>
    </w:p>
    <w:p w14:paraId="7E4596DD" w14:textId="77777777" w:rsidR="00810722" w:rsidRDefault="00810722"/>
    <w:p w14:paraId="3E5C9FB2" w14:textId="77777777" w:rsidR="00810722" w:rsidRDefault="00810722"/>
    <w:p w14:paraId="703C44EF" w14:textId="4EB98629" w:rsidR="00810722" w:rsidRDefault="00810722">
      <w:r>
        <w:t>Köszönet nyilvánítás</w:t>
      </w:r>
    </w:p>
    <w:p w14:paraId="3EE4B4DA" w14:textId="77777777" w:rsidR="00810722" w:rsidRDefault="00810722"/>
    <w:p w14:paraId="3FBA133F" w14:textId="7EBD6848" w:rsidR="00810722" w:rsidRDefault="00810722">
      <w:r>
        <w:t>Tartalom</w:t>
      </w:r>
    </w:p>
    <w:p w14:paraId="6873A509" w14:textId="77777777" w:rsidR="00810722" w:rsidRDefault="00810722"/>
    <w:p w14:paraId="17AF1031" w14:textId="453BA47F" w:rsidR="00C977D7" w:rsidRDefault="00C977D7" w:rsidP="0066057E">
      <w:pPr>
        <w:pStyle w:val="Cmsor1"/>
      </w:pPr>
      <w:r>
        <w:lastRenderedPageBreak/>
        <w:t>Bevezetés</w:t>
      </w:r>
    </w:p>
    <w:p w14:paraId="52920A76" w14:textId="72199FAC" w:rsidR="00DE1306" w:rsidRDefault="00DE1306" w:rsidP="00DE1306">
      <w:pPr>
        <w:ind w:left="567"/>
      </w:pPr>
      <w:r>
        <w:t xml:space="preserve">Ahogyan az a témabejelentőben is olvasható egy sakk program elkészítésére vállalkoztam. </w:t>
      </w:r>
    </w:p>
    <w:p w14:paraId="57EBDBAC" w14:textId="34C4F9D1" w:rsidR="00DE1306" w:rsidRPr="00DE1306" w:rsidRDefault="00DE1306" w:rsidP="00DE1306">
      <w:r>
        <w:t>Ebben elsősorban a feladatban rejlő informatikai és matematikai kihívás vonzott, másodsorban pedig szerettem volna tisztelegni a</w:t>
      </w:r>
      <w:r w:rsidR="00C23AA9">
        <w:t xml:space="preserve">z eddigi sakkozói múltam előtt. </w:t>
      </w:r>
    </w:p>
    <w:p w14:paraId="3E2BA137" w14:textId="3AF1BAB1" w:rsidR="00810722" w:rsidRDefault="00810722" w:rsidP="00810722">
      <w:pPr>
        <w:pStyle w:val="Cmsor1"/>
      </w:pPr>
      <w:r>
        <w:lastRenderedPageBreak/>
        <w:t>Felhasználói dokumentác</w:t>
      </w:r>
      <w:r w:rsidR="008B3AC7">
        <w:t>ió</w:t>
      </w:r>
    </w:p>
    <w:p w14:paraId="29EAC379" w14:textId="5EFA05E5" w:rsidR="006D654D" w:rsidRPr="006D654D" w:rsidRDefault="006D654D" w:rsidP="006D654D">
      <w:r>
        <w:t xml:space="preserve">Maga a fejezet cím után is legyen szöveg, mondjuk bevezető. A </w:t>
      </w:r>
      <w:proofErr w:type="spellStart"/>
      <w:r>
        <w:t>felhasz</w:t>
      </w:r>
      <w:proofErr w:type="spellEnd"/>
      <w:r>
        <w:t xml:space="preserve">. doksi </w:t>
      </w:r>
      <w:proofErr w:type="spellStart"/>
      <w:r>
        <w:t>mesélősebb</w:t>
      </w:r>
      <w:proofErr w:type="spellEnd"/>
      <w:r>
        <w:t xml:space="preserve">. </w:t>
      </w:r>
    </w:p>
    <w:p w14:paraId="05602347" w14:textId="47C849EA" w:rsidR="00C977D7" w:rsidRDefault="00C977D7" w:rsidP="001A4A92">
      <w:pPr>
        <w:pStyle w:val="Cmsor2"/>
      </w:pPr>
      <w:r>
        <w:t>Célközönség</w:t>
      </w:r>
    </w:p>
    <w:p w14:paraId="7CA8B0FF" w14:textId="5016FE84" w:rsidR="008B3AC7" w:rsidRPr="008B3AC7" w:rsidRDefault="008B3AC7" w:rsidP="008B3AC7">
      <w:pPr>
        <w:tabs>
          <w:tab w:val="left" w:pos="7725"/>
        </w:tabs>
        <w:ind w:firstLine="567"/>
      </w:pPr>
      <w:r>
        <w:t xml:space="preserve">Bárki aki szeretne egy jót sakkozni. Természetesen tisztában kell lenni azzal, hogy ez a játék valószínűleg nem kerül nagyobb </w:t>
      </w:r>
      <w:r w:rsidR="00EE4BF9">
        <w:t>felhasználói tömeg</w:t>
      </w:r>
      <w:r>
        <w:t xml:space="preserve"> elé, így ha szűkebb csoportot akarok megnevezni akkor szerintem a játék gondolkodására kifejlesztett algoritmusom felkeltheti néhány inkább matematikával, modellezéssel foglalkozó szakember figyelmét.</w:t>
      </w:r>
    </w:p>
    <w:p w14:paraId="5F3F35E5" w14:textId="228AAA30" w:rsidR="00C977D7" w:rsidRDefault="00C977D7" w:rsidP="001A4A92">
      <w:pPr>
        <w:pStyle w:val="Cmsor2"/>
      </w:pPr>
      <w:r>
        <w:t>Üzembe helyezés</w:t>
      </w:r>
    </w:p>
    <w:p w14:paraId="6206E8BE" w14:textId="567D32ED" w:rsidR="006D654D" w:rsidRDefault="006D654D" w:rsidP="006D654D">
      <w:r>
        <w:t xml:space="preserve">Ram tesztelése JVM-ben ram leszűkítése. </w:t>
      </w:r>
    </w:p>
    <w:p w14:paraId="52267186" w14:textId="141E7063" w:rsidR="006D654D" w:rsidRPr="006D654D" w:rsidRDefault="006D654D" w:rsidP="006D654D">
      <w:proofErr w:type="spellStart"/>
      <w:r>
        <w:t>Magyarázósabban</w:t>
      </w:r>
      <w:proofErr w:type="spellEnd"/>
      <w:r>
        <w:t xml:space="preserve"> elmondani az üzembehelyezéshez borzasztó részletesen, pontról pontra. </w:t>
      </w:r>
    </w:p>
    <w:p w14:paraId="2F4E2C75" w14:textId="0A2D839D" w:rsidR="001B7AF6" w:rsidRDefault="00000000" w:rsidP="001B7AF6">
      <w:pPr>
        <w:ind w:firstLine="567"/>
      </w:pPr>
      <w:hyperlink r:id="rId8" w:history="1">
        <w:r w:rsidR="00BD3BE1" w:rsidRPr="00536BD3">
          <w:rPr>
            <w:rStyle w:val="Hiperhivatkozs"/>
          </w:rPr>
          <w:t>https://github.com/gabrisattila/Chess.git</w:t>
        </w:r>
      </w:hyperlink>
      <w:r w:rsidR="00BD3BE1">
        <w:t xml:space="preserve"> . Ennek a linknek a birtokában bárki élvezheti a játék nyújtotta élvezeteket. </w:t>
      </w:r>
      <w:r w:rsidR="001B7AF6">
        <w:t xml:space="preserve">A szükséges attribútumok egy telepített </w:t>
      </w:r>
      <w:proofErr w:type="spellStart"/>
      <w:r w:rsidR="001B7AF6">
        <w:t>jdk</w:t>
      </w:r>
      <w:proofErr w:type="spellEnd"/>
      <w:r w:rsidR="001B7AF6">
        <w:t xml:space="preserve"> 19, min. 4 GB RAM a megfelelő minőség megtartása végett és 1 MB szabad tárhely. </w:t>
      </w:r>
      <w:r w:rsidR="00BD3BE1">
        <w:t>A legegyszerűbb üzembe helyezés a következő képen zajlik:</w:t>
      </w:r>
    </w:p>
    <w:p w14:paraId="3E83A3B2" w14:textId="1C77F227" w:rsidR="00BD3BE1" w:rsidRDefault="00BD3BE1" w:rsidP="00BD3BE1">
      <w:pPr>
        <w:pStyle w:val="Listaszerbekezds"/>
        <w:numPr>
          <w:ilvl w:val="0"/>
          <w:numId w:val="4"/>
        </w:numPr>
      </w:pPr>
      <w:r>
        <w:t xml:space="preserve">A fenti linken elérhető a </w:t>
      </w:r>
      <w:proofErr w:type="spellStart"/>
      <w:r>
        <w:t>github</w:t>
      </w:r>
      <w:proofErr w:type="spellEnd"/>
      <w:r>
        <w:t xml:space="preserve"> </w:t>
      </w:r>
      <w:proofErr w:type="spellStart"/>
      <w:r>
        <w:t>repository</w:t>
      </w:r>
      <w:proofErr w:type="spellEnd"/>
      <w:r>
        <w:t xml:space="preserve">-t, ezt a </w:t>
      </w:r>
      <w:proofErr w:type="spellStart"/>
      <w:r>
        <w:t>Code</w:t>
      </w:r>
      <w:proofErr w:type="spellEnd"/>
      <w:r>
        <w:t>&lt;&gt; gombra kattintás után letölthető az összecsomagolt file. (</w:t>
      </w:r>
      <w:r w:rsidR="00320E27">
        <w:t>.</w:t>
      </w:r>
      <w:proofErr w:type="spellStart"/>
      <w:r w:rsidR="00320E27">
        <w:t>zip</w:t>
      </w:r>
      <w:proofErr w:type="spellEnd"/>
      <w:r w:rsidR="00320E27">
        <w:t xml:space="preserve"> </w:t>
      </w:r>
      <w:r>
        <w:t>állomány)</w:t>
      </w:r>
    </w:p>
    <w:p w14:paraId="2745DA3D" w14:textId="75BD5459" w:rsidR="00BD3BE1" w:rsidRDefault="00BD3BE1" w:rsidP="00BD3BE1">
      <w:pPr>
        <w:pStyle w:val="Listaszerbekezds"/>
        <w:numPr>
          <w:ilvl w:val="0"/>
          <w:numId w:val="4"/>
        </w:numPr>
      </w:pPr>
      <w:r>
        <w:t xml:space="preserve">Az ezutáni futtatáshoz két út is vezethet. Az egyik megoldásban a játékos saját kezűleg fordítja majd futtatja </w:t>
      </w:r>
      <w:r w:rsidR="00320E27">
        <w:t xml:space="preserve">a programot. Amennyiben megvan hozzá a telepített </w:t>
      </w:r>
      <w:proofErr w:type="spellStart"/>
      <w:r w:rsidR="00320E27">
        <w:t>jdk</w:t>
      </w:r>
      <w:proofErr w:type="spellEnd"/>
      <w:r w:rsidR="00320E27">
        <w:t xml:space="preserve"> környezet. (min. java 19) A project mappán belül a Main.java fájl elérési útja a következő: </w:t>
      </w:r>
      <w:proofErr w:type="spellStart"/>
      <w:r w:rsidR="00320E27" w:rsidRPr="00320E27">
        <w:t>src</w:t>
      </w:r>
      <w:proofErr w:type="spellEnd"/>
      <w:r w:rsidR="00320E27" w:rsidRPr="00320E27">
        <w:t>\main\java\</w:t>
      </w:r>
      <w:proofErr w:type="spellStart"/>
      <w:r w:rsidR="00320E27" w:rsidRPr="00320E27">
        <w:t>classes</w:t>
      </w:r>
      <w:proofErr w:type="spellEnd"/>
      <w:r w:rsidR="00320E27">
        <w:t xml:space="preserve">\Main.java Ezt fordítva majd futtatva minden gond nélkül igénybe vehető a játék nyújtotta kihívás. Windows operációs rendszer alatt annyi előnye van a játékosnak, hogy a mappában található egy chess.exe file, aminek a futtatásával megspórolja ezeket a lépéseket. </w:t>
      </w:r>
    </w:p>
    <w:p w14:paraId="0A411F0F" w14:textId="0F1EC287" w:rsidR="00320E27" w:rsidRPr="008B3AC7" w:rsidRDefault="00320E27" w:rsidP="00BD3BE1">
      <w:pPr>
        <w:pStyle w:val="Listaszerbekezds"/>
        <w:numPr>
          <w:ilvl w:val="0"/>
          <w:numId w:val="4"/>
        </w:numPr>
      </w:pPr>
      <w:r>
        <w:t xml:space="preserve">A másik opció a java fejlesztő környezeten keresztül történő futtatás. Tudom ajánlani az </w:t>
      </w:r>
      <w:proofErr w:type="spellStart"/>
      <w:r>
        <w:t>Intellij</w:t>
      </w:r>
      <w:proofErr w:type="spellEnd"/>
      <w:r>
        <w:t xml:space="preserve"> Idea környezetet mely a piacon szereplő legfelhasználó barátabb ide. Letöltése után nyissa meg a letöltött .</w:t>
      </w:r>
      <w:proofErr w:type="spellStart"/>
      <w:r>
        <w:t>zip</w:t>
      </w:r>
      <w:proofErr w:type="spellEnd"/>
      <w:r>
        <w:t xml:space="preserve">-ben található mappát mint </w:t>
      </w:r>
      <w:proofErr w:type="spellStart"/>
      <w:r>
        <w:t>IntelliJ</w:t>
      </w:r>
      <w:proofErr w:type="spellEnd"/>
      <w:r>
        <w:t xml:space="preserve"> projekt fájlt és a</w:t>
      </w:r>
      <w:r w:rsidR="001B7AF6">
        <w:t xml:space="preserve"> további szükséges beállításokat bízza rá az ide-re.</w:t>
      </w:r>
    </w:p>
    <w:p w14:paraId="6945B587" w14:textId="33173AE3" w:rsidR="00C977D7" w:rsidRDefault="00C977D7" w:rsidP="001A4A92">
      <w:pPr>
        <w:pStyle w:val="Cmsor2"/>
      </w:pPr>
      <w:r>
        <w:t>Felhasználási útmutató</w:t>
      </w:r>
    </w:p>
    <w:p w14:paraId="1B3DD9CC" w14:textId="2BE7D281" w:rsidR="00713D5F" w:rsidRPr="00713D5F" w:rsidRDefault="00713D5F" w:rsidP="00713D5F">
      <w:r>
        <w:t>Képernyőképekkel magyarázni az egészet.</w:t>
      </w:r>
      <w:r w:rsidR="00C70B61">
        <w:t xml:space="preserve"> Esetleg játék vezetése, stb. Ezt is lehet magyarázni.</w:t>
      </w:r>
    </w:p>
    <w:p w14:paraId="66871F62" w14:textId="6BD184ED" w:rsidR="008B3AC7" w:rsidRPr="008B3AC7" w:rsidRDefault="001B7AF6" w:rsidP="00BA102B">
      <w:pPr>
        <w:ind w:firstLine="567"/>
      </w:pPr>
      <w:r>
        <w:t xml:space="preserve">A játéknak alapvetően három lehetséges használati </w:t>
      </w:r>
      <w:r w:rsidR="00BA102B">
        <w:t xml:space="preserve">mód van. Első sorban mérkőzés a számítógép ellen, nézni ahogy az önmaga ellen játszik, teszt módban felrakni különböző állásokat, </w:t>
      </w:r>
      <w:r w:rsidR="00BA102B">
        <w:lastRenderedPageBreak/>
        <w:t>különböző méretű táblákon. Játszani csak a sakk szabályainak* megfelelően lehet. Az játéknak nincs ki</w:t>
      </w:r>
      <w:r w:rsidR="00647347">
        <w:t xml:space="preserve">csinyített ablakos változata. </w:t>
      </w:r>
    </w:p>
    <w:p w14:paraId="3B2423D7" w14:textId="75854EC1" w:rsidR="00C977D7" w:rsidRDefault="00C977D7" w:rsidP="00810722">
      <w:pPr>
        <w:pStyle w:val="Cmsor2"/>
      </w:pPr>
      <w:r>
        <w:t>Felhasználói utak</w:t>
      </w:r>
    </w:p>
    <w:p w14:paraId="6F910426" w14:textId="6EC1ED62" w:rsidR="008B3AC7" w:rsidRDefault="00BA102B" w:rsidP="00647347">
      <w:pPr>
        <w:ind w:firstLine="567"/>
      </w:pPr>
      <w:r>
        <w:t>A felhasználón</w:t>
      </w:r>
      <w:r w:rsidR="00647347">
        <w:t>ak az első amit ki kell választania az a játék mód, amit használni akar. (Játék, Ai vs Ai, Teszt) Alább részletesen olvasható ezeknek az opcióknak a részletes leírása.</w:t>
      </w:r>
    </w:p>
    <w:p w14:paraId="41ED1108" w14:textId="4A377403" w:rsidR="00647347" w:rsidRDefault="00647347" w:rsidP="00647347">
      <w:pPr>
        <w:pStyle w:val="Cmsor3"/>
      </w:pPr>
      <w:r>
        <w:t>Játék</w:t>
      </w:r>
    </w:p>
    <w:p w14:paraId="44114840" w14:textId="6C2BA909" w:rsidR="00647347" w:rsidRDefault="00647347" w:rsidP="00647347">
      <w:pPr>
        <w:ind w:firstLine="567"/>
      </w:pPr>
      <w:r>
        <w:t>Ezt a funkciót választva a játékosnak először választania kell, hogy sötéttel vagy világossal szeretne játszani. Vagy folytatja egy már megkezdett játszmáját. Ez utóbbi esetben megjelenik az elmentett állások listája, amelyből lehet választani. Miután ez megtörtént a játéktáblán megjelenik az állás és mindent lehet ugyanolyan formában folytatni ahol abba kellett hagyni.</w:t>
      </w:r>
    </w:p>
    <w:p w14:paraId="715C8103" w14:textId="2FDD6A27" w:rsidR="00374764" w:rsidRPr="00647347" w:rsidRDefault="00647347" w:rsidP="00374764">
      <w:pPr>
        <w:ind w:firstLine="567"/>
      </w:pPr>
      <w:r>
        <w:t>Ha nem ezt választjuk egy új játék kezdődik amelyben a választott színnel játszunk.</w:t>
      </w:r>
      <w:r w:rsidR="00374764">
        <w:t xml:space="preserve"> (TODO Ha lesz óra ide beszúrni) A meccs során lehetőség nyílik a pozíció elmentésére (mentés gomb) (ha lesz akkor az órák megállítására) az adott mérkőzés újrakezdésére, (óra újraindul, nincs szín választás) új játék indítására, ekkor nem csak az óra indul újra hanem ismételten kell oldal választanunk és kilépésre is az adott játék funkcióból. (Kilépés gomb) Továbbá természetesen a játék feladására és döntetlen ajánlására is. </w:t>
      </w:r>
    </w:p>
    <w:p w14:paraId="2916BC2C" w14:textId="0A093A08" w:rsidR="00647347" w:rsidRDefault="00647347" w:rsidP="00647347">
      <w:pPr>
        <w:pStyle w:val="Cmsor3"/>
      </w:pPr>
      <w:r>
        <w:t xml:space="preserve">Ai </w:t>
      </w:r>
      <w:r w:rsidR="00374764">
        <w:t>vs</w:t>
      </w:r>
      <w:r>
        <w:t xml:space="preserve"> Ai</w:t>
      </w:r>
    </w:p>
    <w:p w14:paraId="598EE033" w14:textId="418D37C5" w:rsidR="00374764" w:rsidRPr="00374764" w:rsidRDefault="00374764" w:rsidP="00374764">
      <w:pPr>
        <w:ind w:firstLine="567"/>
      </w:pPr>
      <w:r>
        <w:t>Ebben az esetben gyakorlatilag nem kell mást tennünk mint hátradőlve nézni ahogy a gép saját maga ellen alkalmazza a stratégiáját. Ebből a lehetőségből is ki lehet természetesen lépni, megállítani azt, elmenteni a megállított játszmát.</w:t>
      </w:r>
    </w:p>
    <w:p w14:paraId="28598C69" w14:textId="073CE122" w:rsidR="00647347" w:rsidRDefault="00647347" w:rsidP="00647347">
      <w:pPr>
        <w:pStyle w:val="Cmsor3"/>
      </w:pPr>
      <w:r>
        <w:t>Teszt</w:t>
      </w:r>
    </w:p>
    <w:p w14:paraId="21D76ED3" w14:textId="6DA66B27" w:rsidR="00374764" w:rsidRPr="00374764" w:rsidRDefault="00374764" w:rsidP="00A547B6">
      <w:pPr>
        <w:ind w:firstLine="567"/>
      </w:pPr>
      <w:r>
        <w:t xml:space="preserve">Itt pedig egy előre meghatározott méretű táblán, tetszőlegesen felrakott állásban tudunk kedvünk szerint ide-oda rakni figurákat, </w:t>
      </w:r>
      <w:r w:rsidR="00A547B6">
        <w:t xml:space="preserve">tetszés szerint </w:t>
      </w:r>
      <w:r>
        <w:t xml:space="preserve">elemezni </w:t>
      </w:r>
      <w:r w:rsidR="00A547B6">
        <w:t>az azok által kialakított helyzetet. Alkalom nyílik arra, hogy egy elmentett állást végig gondoljunk.</w:t>
      </w:r>
    </w:p>
    <w:p w14:paraId="14DB2C55" w14:textId="4B152D0B" w:rsidR="00C977D7" w:rsidRDefault="00C977D7" w:rsidP="00810722">
      <w:pPr>
        <w:pStyle w:val="Cmsor1"/>
      </w:pPr>
      <w:r>
        <w:lastRenderedPageBreak/>
        <w:t>Fejlesztői dokumentáció</w:t>
      </w:r>
    </w:p>
    <w:p w14:paraId="080296DA" w14:textId="4CD9F4C1" w:rsidR="00C70B61" w:rsidRPr="00C70B61" w:rsidRDefault="00C70B61" w:rsidP="00C70B61">
      <w:r>
        <w:t xml:space="preserve">Ide is érdemes egy </w:t>
      </w:r>
      <w:proofErr w:type="spellStart"/>
      <w:r>
        <w:t>mesélősebb</w:t>
      </w:r>
      <w:proofErr w:type="spellEnd"/>
      <w:r>
        <w:t xml:space="preserve"> bevezetést írni, mintha a fejlesztő nem olvasta volna a </w:t>
      </w:r>
      <w:proofErr w:type="spellStart"/>
      <w:r>
        <w:t>felhasz</w:t>
      </w:r>
      <w:proofErr w:type="spellEnd"/>
      <w:r>
        <w:t>. doksit.</w:t>
      </w:r>
    </w:p>
    <w:p w14:paraId="1A0AB969" w14:textId="03640574" w:rsidR="00C977D7" w:rsidRDefault="00C977D7" w:rsidP="001A4A92">
      <w:pPr>
        <w:pStyle w:val="Cmsor2"/>
      </w:pPr>
      <w:r>
        <w:t>Bevezetés</w:t>
      </w:r>
    </w:p>
    <w:p w14:paraId="292B7B5A" w14:textId="25D187A5" w:rsidR="00C23AA9" w:rsidRDefault="00C23AA9" w:rsidP="00C23AA9">
      <w:pPr>
        <w:ind w:firstLine="567"/>
      </w:pPr>
      <w:r>
        <w:t xml:space="preserve">Az alap ötlet és az azt megvalósító megoldás három alapprobléma köré épül. Amelyek a következők: </w:t>
      </w:r>
    </w:p>
    <w:p w14:paraId="52BCE210" w14:textId="2879A7E5" w:rsidR="00E15FFA" w:rsidRDefault="00E15FFA" w:rsidP="00E15FFA">
      <w:pPr>
        <w:pStyle w:val="Listaszerbekezds"/>
        <w:numPr>
          <w:ilvl w:val="0"/>
          <w:numId w:val="3"/>
        </w:numPr>
      </w:pPr>
      <w:r>
        <w:t>Az exponenciális műveletigényű algoritmus - mely az alapját képezi a</w:t>
      </w:r>
      <w:r w:rsidR="00B76E39">
        <w:t>z AI-</w:t>
      </w:r>
      <w:proofErr w:type="spellStart"/>
      <w:r w:rsidR="00B76E39">
        <w:t>nak</w:t>
      </w:r>
      <w:proofErr w:type="spellEnd"/>
      <w:r w:rsidR="00B76E39">
        <w:t xml:space="preserve"> </w:t>
      </w:r>
      <w:r>
        <w:t xml:space="preserve">-  hatékony megvalósítása. </w:t>
      </w:r>
    </w:p>
    <w:p w14:paraId="0E7D765A" w14:textId="28BF6CC7" w:rsidR="00C23AA9" w:rsidRDefault="00C23AA9" w:rsidP="00C23AA9">
      <w:pPr>
        <w:pStyle w:val="Listaszerbekezds"/>
        <w:numPr>
          <w:ilvl w:val="0"/>
          <w:numId w:val="3"/>
        </w:numPr>
      </w:pPr>
      <w:r>
        <w:t>A számítások hirtelen növekedése miatt ugyanúgy hirtelen keletkező nagymennyiségű adat tárolása, hatékony elemzése.</w:t>
      </w:r>
    </w:p>
    <w:p w14:paraId="6D982714" w14:textId="1AB9D880" w:rsidR="00C23AA9" w:rsidRDefault="00C23AA9" w:rsidP="00C23AA9">
      <w:pPr>
        <w:pStyle w:val="Listaszerbekezds"/>
        <w:numPr>
          <w:ilvl w:val="0"/>
          <w:numId w:val="3"/>
        </w:numPr>
      </w:pPr>
      <w:r>
        <w:t xml:space="preserve">Végül pedig egy olyan felhasználói felület létrehozása mely </w:t>
      </w:r>
      <w:r w:rsidR="00E15FFA">
        <w:t xml:space="preserve">a fentiek ellenére képes a játékosnak élvezetes játékélmény nyújtani. </w:t>
      </w:r>
    </w:p>
    <w:p w14:paraId="37757311" w14:textId="77777777" w:rsidR="00FC4400" w:rsidRDefault="00E15FFA" w:rsidP="00B76E39">
      <w:pPr>
        <w:ind w:firstLine="567"/>
      </w:pPr>
      <w:r>
        <w:t xml:space="preserve">Vegyük ezeket sorra. </w:t>
      </w:r>
    </w:p>
    <w:p w14:paraId="66565AE9" w14:textId="2205114D" w:rsidR="00B76E39" w:rsidRDefault="00B76E39" w:rsidP="00B76E39">
      <w:pPr>
        <w:ind w:firstLine="567"/>
      </w:pPr>
      <w:r>
        <w:t>Először is a</w:t>
      </w:r>
      <w:r w:rsidR="00E15FFA">
        <w:t xml:space="preserve"> későbbiekhez is elengedhetetlen ismerni a minimax algoritmust</w:t>
      </w:r>
      <w:r w:rsidR="00FC4400">
        <w:t>*</w:t>
      </w:r>
      <w:r w:rsidR="00E15FFA">
        <w:t xml:space="preserve">. </w:t>
      </w:r>
      <w:r>
        <w:t xml:space="preserve">Ugyanis az AI gondolkodásának ez képezi az alapját. Bármilyen állásból kiindulva a megfelelő információk (melyik oldallal kell gondolkodnia, </w:t>
      </w:r>
      <w:proofErr w:type="spellStart"/>
      <w:r>
        <w:t>em-passant</w:t>
      </w:r>
      <w:proofErr w:type="spellEnd"/>
      <w:r>
        <w:t xml:space="preserve"> lépés lehetőség van-e jelenleg, melyik oldal(</w:t>
      </w:r>
      <w:proofErr w:type="spellStart"/>
      <w:r>
        <w:t>ak</w:t>
      </w:r>
      <w:proofErr w:type="spellEnd"/>
      <w:r>
        <w:t>)</w:t>
      </w:r>
      <w:proofErr w:type="spellStart"/>
      <w:r>
        <w:t>ra</w:t>
      </w:r>
      <w:proofErr w:type="spellEnd"/>
      <w:r>
        <w:t xml:space="preserve"> sáncolhat a királya, sakkban van-e) és a szabályok ismeretében, legenerálja az adott pozícióból keletkezhető összes másikat. Ez eléggé könnyen belátható időn belül a lehetőségek számának már csak becslésétől is kombinatorikus robbanáshoz vezethet. Szükséges tehát egy értékelő algoritmus mellyel adott - emberi szemmel triviálisan - felesleges állások további </w:t>
      </w:r>
      <w:proofErr w:type="spellStart"/>
      <w:r>
        <w:t>végigszámolásától</w:t>
      </w:r>
      <w:proofErr w:type="spellEnd"/>
      <w:r>
        <w:t xml:space="preserve"> kíméljük meg a számítógépet.</w:t>
      </w:r>
      <w:r w:rsidR="00FC4400">
        <w:t xml:space="preserve"> Erről bővebben a … fejezetben írok</w:t>
      </w:r>
    </w:p>
    <w:p w14:paraId="2C4B6C1A" w14:textId="64F4E514" w:rsidR="00E15FFA" w:rsidRDefault="00E15FFA" w:rsidP="00E15FFA">
      <w:pPr>
        <w:ind w:firstLine="567"/>
      </w:pPr>
      <w:r>
        <w:t xml:space="preserve">  Az másodikra már előttem is készítettek megoldást. Erre kutatásaim közben, hál’ Istennek, rábukkantam. Ez az úgynevezett FEN </w:t>
      </w:r>
      <w:proofErr w:type="spellStart"/>
      <w:r>
        <w:t>string</w:t>
      </w:r>
      <w:proofErr w:type="spellEnd"/>
      <w:r w:rsidR="00FC4400">
        <w:t>*</w:t>
      </w:r>
      <w:r>
        <w:t xml:space="preserve"> melyben egyetlen karakterláncon belül tudjuk eltárolni az összes szükséges információt adott játék adott állásáról. </w:t>
      </w:r>
      <w:r w:rsidR="00FC4400">
        <w:t>Ennek hasznáról szintén később lesz terjengősebben szó</w:t>
      </w:r>
      <w:r>
        <w:t xml:space="preserve">. </w:t>
      </w:r>
    </w:p>
    <w:p w14:paraId="611F5546" w14:textId="43BF41FC" w:rsidR="00516DC4" w:rsidRDefault="00FC4400" w:rsidP="00516DC4">
      <w:pPr>
        <w:ind w:firstLine="567"/>
      </w:pPr>
      <w:r>
        <w:t>A harmadik problémán történő törpölés adja meg a választ arra miért is a Java nyelvet választottam. Az eddigiek alapján szerintem látható, hogy ha azt akarjuk, hogy a játékélmény ne az  adott számítógép különböző vonatkozó kapacitásainak függvényében alakuljon, kettő vagy három párhuzamosan futó szálat kell beépítenünk a programba. Ezt</w:t>
      </w:r>
      <w:r w:rsidR="00516DC4">
        <w:t>,</w:t>
      </w:r>
      <w:r>
        <w:t xml:space="preserve"> bár természetesen megoldhatnánk más programozási nyelvben is, a tanulmányaim során ennek a nyelvnek a szálkezelő módszereivel ismerkedtem meg leginkább. (TODO Ide valami hathatós érvet megkérdezni még)</w:t>
      </w:r>
    </w:p>
    <w:p w14:paraId="648340BC" w14:textId="77777777" w:rsidR="00175753" w:rsidRDefault="00175753" w:rsidP="00516DC4">
      <w:pPr>
        <w:ind w:firstLine="567"/>
      </w:pPr>
    </w:p>
    <w:p w14:paraId="25AE0A66" w14:textId="2CEED3AD" w:rsidR="00175753" w:rsidRDefault="00175753" w:rsidP="00175753">
      <w:pPr>
        <w:pStyle w:val="Cmsor2"/>
      </w:pPr>
      <w:r>
        <w:lastRenderedPageBreak/>
        <w:t>Megoldási Terv</w:t>
      </w:r>
      <w:r w:rsidR="00B80791">
        <w:t xml:space="preserve"> </w:t>
      </w:r>
    </w:p>
    <w:p w14:paraId="147F56C1" w14:textId="47586A45" w:rsidR="00B80791" w:rsidRDefault="00B80791" w:rsidP="00013CC1">
      <w:pPr>
        <w:pStyle w:val="Cmsor3"/>
      </w:pPr>
      <w:r>
        <w:t>Az minimax és annak vágóalgoritmusa.</w:t>
      </w:r>
    </w:p>
    <w:p w14:paraId="5CC35F28" w14:textId="77777777" w:rsidR="00A73286" w:rsidRDefault="00013CC1" w:rsidP="00A73286">
      <w:pPr>
        <w:ind w:firstLine="567"/>
      </w:pPr>
      <w:r>
        <w:t xml:space="preserve">Az egész </w:t>
      </w:r>
      <w:r w:rsidR="00E81DCD">
        <w:t>ötlet a minimax algoritmus helyes működésének feltételezésén alapszik. Ugyanis amennyiben végtelen nagyságú és erősségű erőforrás állna a rendelkezésre a minimax algoritmus megfelelő megoldást tudna szolgáltatni. Mivel az általa létrehozott fa megfelelően képezi le a lehetségesen keletkező jövőbe</w:t>
      </w:r>
      <w:r w:rsidR="00A73286">
        <w:t>li</w:t>
      </w:r>
      <w:r w:rsidR="00E81DCD">
        <w:t xml:space="preserve"> állásokat. A probléma természetesen abból fakad, hogy a legamatőrebb sakkozó is rövid időn belül belátja a rengeteg keletkező információ feleslegességét. Másként szólva nem igazán szokás a4 - </w:t>
      </w:r>
      <w:proofErr w:type="spellStart"/>
      <w:r w:rsidR="00E81DCD">
        <w:t>et</w:t>
      </w:r>
      <w:proofErr w:type="spellEnd"/>
      <w:r w:rsidR="00E81DCD">
        <w:t xml:space="preserve"> lépni kezdőlépésként. Megint másként mondhat</w:t>
      </w:r>
      <w:r w:rsidR="00A73286">
        <w:t>ó</w:t>
      </w:r>
      <w:r w:rsidR="00E81DCD">
        <w:t xml:space="preserve"> az, hogy egy kicsit tapasztalt játékos számára tapasztalatai alapján </w:t>
      </w:r>
      <w:r w:rsidR="00A73286">
        <w:t>biztos</w:t>
      </w:r>
      <w:r w:rsidR="00E81DCD">
        <w:t xml:space="preserve"> az említett lépés </w:t>
      </w:r>
      <w:r w:rsidR="00A73286">
        <w:t>elhanyagolhatóságában</w:t>
      </w:r>
      <w:r w:rsidR="00E81DCD">
        <w:t>. Valamint</w:t>
      </w:r>
      <w:r w:rsidR="00A73286">
        <w:t xml:space="preserve"> nem áll</w:t>
      </w:r>
      <w:r w:rsidR="00E81DCD">
        <w:t xml:space="preserve"> végtelen erőforrás rendelke</w:t>
      </w:r>
      <w:r w:rsidR="008F1AB4">
        <w:t>zés</w:t>
      </w:r>
      <w:r w:rsidR="00A73286">
        <w:t>re</w:t>
      </w:r>
      <w:r w:rsidR="008F1AB4">
        <w:t>.</w:t>
      </w:r>
      <w:r w:rsidR="00A73286">
        <w:t xml:space="preserve"> A nagy kérdés; ki lehet</w:t>
      </w:r>
      <w:r w:rsidR="008F1AB4">
        <w:t xml:space="preserve">-e szűrni egyet-kettőt, esetleg többet is a felesleges pozíciókból? </w:t>
      </w:r>
    </w:p>
    <w:p w14:paraId="546AE6D4" w14:textId="791CB11B" w:rsidR="000C7FF8" w:rsidRDefault="008F1AB4" w:rsidP="00A73286">
      <w:pPr>
        <w:ind w:firstLine="567"/>
      </w:pPr>
      <w:r>
        <w:t xml:space="preserve">Természetesen igen. Ehhez be kell </w:t>
      </w:r>
      <w:r w:rsidR="00556F67">
        <w:t xml:space="preserve">majd </w:t>
      </w:r>
      <w:r>
        <w:t>vezetn</w:t>
      </w:r>
      <w:r w:rsidR="000C7FF8">
        <w:t xml:space="preserve">i </w:t>
      </w:r>
      <w:r>
        <w:t xml:space="preserve">egy stratégiai </w:t>
      </w:r>
      <w:r w:rsidR="00556F67">
        <w:t>döntést</w:t>
      </w:r>
      <w:r>
        <w:t xml:space="preserve"> - inkább többé mint kevésbé -</w:t>
      </w:r>
      <w:r w:rsidR="00556F67">
        <w:t xml:space="preserve"> </w:t>
      </w:r>
      <w:r>
        <w:t>helyesen meg</w:t>
      </w:r>
      <w:r w:rsidR="00556F67">
        <w:t>hozni tudó algoritmust. Ez azért szükséges mert adott állás után el kell dönten</w:t>
      </w:r>
      <w:r w:rsidR="000C7FF8">
        <w:t>i</w:t>
      </w:r>
      <w:r w:rsidR="00556F67">
        <w:t xml:space="preserve">, hogy érdemes-e tovább folytatni abból továbbiak létrehozását. Eddig tiszta sor, a gond akkor jön amikor meg </w:t>
      </w:r>
      <w:r w:rsidR="00A73286">
        <w:t>kell</w:t>
      </w:r>
      <w:r w:rsidR="00556F67">
        <w:t xml:space="preserve"> alapozni, hogy ez az ítélethozatal mi alapján történjen. Az embereknél ez a tapasztalat és az abból keletkező</w:t>
      </w:r>
      <w:r w:rsidR="00A73286">
        <w:t xml:space="preserve"> -</w:t>
      </w:r>
      <w:r w:rsidR="00556F67">
        <w:t xml:space="preserve"> legtöbb esetben deduktív, az idő előrehaladtával pedig egyre inkább intuitív módon </w:t>
      </w:r>
      <w:r w:rsidR="00A73286">
        <w:t xml:space="preserve">meghozott - </w:t>
      </w:r>
      <w:r w:rsidR="00556F67">
        <w:t>döntés. A számítógépek nyelvére ez úgy fordíthat</w:t>
      </w:r>
      <w:r w:rsidR="00A73286">
        <w:t>ó</w:t>
      </w:r>
      <w:r w:rsidR="00556F67">
        <w:t xml:space="preserve"> le, hogy van </w:t>
      </w:r>
      <w:r w:rsidR="000C7FF8">
        <w:t xml:space="preserve">sok-sok eltárolt pozíció, amiket különböző ötletek által létrehozott szűrőkön keresztülvezetve </w:t>
      </w:r>
      <w:r w:rsidR="00A73286">
        <w:t xml:space="preserve">kihangsúlyozódik (TODO értelmesebben) </w:t>
      </w:r>
      <w:r w:rsidR="000C7FF8">
        <w:t xml:space="preserve">egy vagy néhány nagyjából egyenértékűen jó válasz lehetőség az ellenfél lépése nyomán keletkezett helyzetre. Ezt röviden tömören adatbázisnak hívjuk. Mivel </w:t>
      </w:r>
      <w:r w:rsidR="00A73286">
        <w:t xml:space="preserve"> azonban </w:t>
      </w:r>
      <w:r w:rsidR="000C7FF8">
        <w:t xml:space="preserve">valahol legbelül matematikusnak érzem magam, hittem abban, hogy ilyen segédeszköz nélkül is megalkotható a kívánt döntést meghozni képes mechanizmus. Ehhez pedig adott helyzeteket kell komolyabban górcső alá venni, bízva abban, hogy az intuíció megsegít.  </w:t>
      </w:r>
    </w:p>
    <w:p w14:paraId="2A438146" w14:textId="77777777" w:rsidR="000C7FF8" w:rsidRDefault="000C7FF8" w:rsidP="000C7FF8">
      <w:pPr>
        <w:pStyle w:val="Cmsor3"/>
      </w:pPr>
      <w:r>
        <w:t xml:space="preserve">A döntési algoritmus miben léte, az ötlet kiindulási alapja </w:t>
      </w:r>
    </w:p>
    <w:p w14:paraId="7AC31D7D" w14:textId="2B7C488D" w:rsidR="000C7FF8" w:rsidRDefault="000C7FF8" w:rsidP="000C7FF8">
      <w:r>
        <w:t xml:space="preserve">(rizsa </w:t>
      </w:r>
      <w:proofErr w:type="spellStart"/>
      <w:r>
        <w:t>about</w:t>
      </w:r>
      <w:proofErr w:type="spellEnd"/>
      <w:r>
        <w:t xml:space="preserve"> </w:t>
      </w:r>
      <w:proofErr w:type="spellStart"/>
      <w:r>
        <w:t>the</w:t>
      </w:r>
      <w:proofErr w:type="spellEnd"/>
      <w:r>
        <w:t xml:space="preserve"> eredet of sakk and </w:t>
      </w:r>
      <w:proofErr w:type="spellStart"/>
      <w:r>
        <w:t>how</w:t>
      </w:r>
      <w:proofErr w:type="spellEnd"/>
      <w:r>
        <w:t xml:space="preserve"> </w:t>
      </w:r>
      <w:proofErr w:type="spellStart"/>
      <w:r>
        <w:t>it’s</w:t>
      </w:r>
      <w:proofErr w:type="spellEnd"/>
      <w:r>
        <w:t xml:space="preserve"> </w:t>
      </w:r>
      <w:proofErr w:type="spellStart"/>
      <w:r>
        <w:t>corelates</w:t>
      </w:r>
      <w:proofErr w:type="spellEnd"/>
      <w:r>
        <w:t xml:space="preserve"> </w:t>
      </w:r>
      <w:proofErr w:type="spellStart"/>
      <w:r>
        <w:t>with</w:t>
      </w:r>
      <w:proofErr w:type="spellEnd"/>
      <w:r>
        <w:t xml:space="preserve"> </w:t>
      </w:r>
      <w:proofErr w:type="spellStart"/>
      <w:r>
        <w:t>my</w:t>
      </w:r>
      <w:proofErr w:type="spellEnd"/>
      <w:r>
        <w:t xml:space="preserve"> idea)</w:t>
      </w:r>
    </w:p>
    <w:p w14:paraId="13D7A62B" w14:textId="77777777" w:rsidR="00E81DCD" w:rsidRPr="00013CC1" w:rsidRDefault="00E81DCD" w:rsidP="00013CC1"/>
    <w:p w14:paraId="7A6580EC" w14:textId="77777777" w:rsidR="00094C67" w:rsidRDefault="00B80791" w:rsidP="00013CC1">
      <w:pPr>
        <w:pStyle w:val="Cmsor3"/>
      </w:pPr>
      <w:r>
        <w:t xml:space="preserve">Miért kell szálakban gondolkodnunk? </w:t>
      </w:r>
    </w:p>
    <w:p w14:paraId="0B4EABC6" w14:textId="31C3D010" w:rsidR="00094C67" w:rsidRDefault="00A73286" w:rsidP="00013CC1">
      <w:pPr>
        <w:pStyle w:val="Cmsor4"/>
      </w:pPr>
      <w:r>
        <w:t xml:space="preserve">A szál </w:t>
      </w:r>
    </w:p>
    <w:p w14:paraId="6F7F7B80" w14:textId="33742AB6" w:rsidR="00FF2D4A" w:rsidRDefault="00A73286" w:rsidP="00FF2D4A">
      <w:pPr>
        <w:ind w:firstLine="708"/>
      </w:pPr>
      <w:r>
        <w:t>A magyarázathoz először okvetlenül definiálni kell mi is az a szál digitális világban.</w:t>
      </w:r>
      <w:r w:rsidR="00FF2D4A">
        <w:t xml:space="preserve"> Per definíció így hangzik: a legkisebb egységnyi utasításhalmaz, amit a processzorunk elvégezhet függetlenül bármely más instrukcióhalmaz használatbavétele nélkül. Miért léteznek ezek a dolgok a programozás világában? </w:t>
      </w:r>
      <w:r w:rsidR="005E081C">
        <w:t xml:space="preserve">Nagyon nagy vonalakban minden leegyszerűsíthető az applikációk világában nézetre és üzleti logikára, ismétlem, nagyon nagy vonalakban. Ez a két </w:t>
      </w:r>
      <w:r w:rsidR="00911243">
        <w:t>része</w:t>
      </w:r>
      <w:r w:rsidR="005E081C">
        <w:t xml:space="preserve"> a programnak sokszor közös erőforrásokon osztozik. </w:t>
      </w:r>
      <w:r w:rsidR="00D7654A">
        <w:t xml:space="preserve">Mivel azt semmilyen módon (? valóban így helyes-e) nem lehet megoldani, hogy egy adatot különböző műveletekkel hatékonyan lehessen módosítani egyidőben, így a processzor a működéskor beütemezi, </w:t>
      </w:r>
      <w:r w:rsidR="00911243">
        <w:t xml:space="preserve">mikor mi fogja használni, módosítani az említett adatot. Ekkor jönnek a képbe a szálak. Az ő általuk megvalósított műveletegyüttes az, aminek a hozzáférése az </w:t>
      </w:r>
      <w:r w:rsidR="00911243">
        <w:lastRenderedPageBreak/>
        <w:t xml:space="preserve">adathoz, ütemezve lesz. Az játékommal kapcsolatban a … fejezetben fejtem ki, </w:t>
      </w:r>
      <w:r w:rsidR="00990731">
        <w:t>miért szükséges ezen definíció alapján szálakat használnunk.</w:t>
      </w:r>
    </w:p>
    <w:p w14:paraId="39A7CC6B" w14:textId="0EF90318" w:rsidR="00FF2D4A" w:rsidRPr="00A73286" w:rsidRDefault="00FF2D4A" w:rsidP="00911243"/>
    <w:p w14:paraId="19106488" w14:textId="5F5C0AF0" w:rsidR="00094C67" w:rsidRDefault="00094C67" w:rsidP="00013CC1">
      <w:pPr>
        <w:pStyle w:val="Cmsor4"/>
      </w:pPr>
      <w:r>
        <w:t>G</w:t>
      </w:r>
      <w:r w:rsidR="00B80791">
        <w:t>yakorlati jelentősége</w:t>
      </w:r>
    </w:p>
    <w:p w14:paraId="428DD42A" w14:textId="62334A87" w:rsidR="00B80791" w:rsidRDefault="00094C67" w:rsidP="00013CC1">
      <w:pPr>
        <w:pStyle w:val="Cmsor4"/>
      </w:pPr>
      <w:r>
        <w:t>J</w:t>
      </w:r>
      <w:r w:rsidR="00B80791">
        <w:t>elenleg tapasztalni kívánt előn</w:t>
      </w:r>
      <w:r w:rsidR="003C2E73">
        <w:t>y</w:t>
      </w:r>
    </w:p>
    <w:p w14:paraId="67582B1D" w14:textId="38BF7A3C" w:rsidR="000C5043" w:rsidRPr="000C5043" w:rsidRDefault="000C5043" w:rsidP="000C5043">
      <w:pPr>
        <w:ind w:firstLine="567"/>
      </w:pPr>
      <w:r>
        <w:t xml:space="preserve">A szálak használatának alapvető célja a játék élmény növelése és nem utolsó sorban szükségszerű is. Ugyanis a grafikus megvalósításhoz a </w:t>
      </w:r>
      <w:proofErr w:type="spellStart"/>
      <w:r>
        <w:t>javax.swing-et</w:t>
      </w:r>
      <w:proofErr w:type="spellEnd"/>
      <w:r>
        <w:t xml:space="preserve"> használom. Mégpedig azért, mert egy egyszerűen kezelhető </w:t>
      </w:r>
      <w:proofErr w:type="spellStart"/>
      <w:r>
        <w:t>eszköztárat</w:t>
      </w:r>
      <w:proofErr w:type="spellEnd"/>
      <w:r>
        <w:t xml:space="preserve"> felhasználva tudok szép és célnak megfelelő alkalmazást készíteni vele.</w:t>
      </w:r>
      <w:r w:rsidR="003C2E73">
        <w:t xml:space="preserve"> Mi köze ehhez a szálaknak? A lényeghez elég annyi, hogy a grafikus felület by default egy main-</w:t>
      </w:r>
      <w:proofErr w:type="spellStart"/>
      <w:r w:rsidR="003C2E73">
        <w:t>től</w:t>
      </w:r>
      <w:proofErr w:type="spellEnd"/>
      <w:r w:rsidR="003C2E73">
        <w:t xml:space="preserve"> különváló szálon fut. Erről kicsit később a … fejezetben olvashatnak. Mivel pedig emiatt rögtön két külön szálról beszélünk felvetődnek különböző problémák. Ilyen például ha két szál megfelelő ütemezés hiányában egyszerűen szólva (TODO szakmaibb kifejezés) összegabalyodik. Ez pedig ahhoz vezet, hogy helytelen időpillanatokban kezd el egyikük várni a másikra stb. Kiindulva ebből felvetődött ugye a több szálon történő  működtetés. Ezzel elérhető, hogy minden a megfelelő időben kapja meg a neki kellő / járó erőforrásokat, ne alakuljon ki felesleges várakozás. Meg persze roppant</w:t>
      </w:r>
      <w:r w:rsidR="00DB2FA5">
        <w:t xml:space="preserve"> hatékonyan lehet</w:t>
      </w:r>
      <w:r w:rsidR="003C2E73">
        <w:t xml:space="preserve"> </w:t>
      </w:r>
      <w:r w:rsidR="00DB2FA5">
        <w:t>szabályozni a program belsőjében történő egységek szabályos működését. Mivel mint majd a későbbiekből kiderül szükségünk van egy szinte katonás rendben történő szálak közötti kommunikációra.</w:t>
      </w:r>
    </w:p>
    <w:p w14:paraId="6A264018" w14:textId="463A1198" w:rsidR="00B80791" w:rsidRDefault="00B80791" w:rsidP="00013CC1">
      <w:pPr>
        <w:pStyle w:val="Cmsor3"/>
      </w:pPr>
      <w:r>
        <w:t xml:space="preserve">Miért használok technically singleton megvalósítást. </w:t>
      </w:r>
    </w:p>
    <w:p w14:paraId="1570062A" w14:textId="372496BF" w:rsidR="00094C67" w:rsidRDefault="000C5043" w:rsidP="00013CC1">
      <w:pPr>
        <w:pStyle w:val="Cmsor3"/>
      </w:pPr>
      <w:r>
        <w:t>Technically S</w:t>
      </w:r>
      <w:r w:rsidR="00B80791">
        <w:t>ingleton</w:t>
      </w:r>
      <w:r w:rsidR="00094C67">
        <w:t>. (</w:t>
      </w:r>
      <w:r>
        <w:t>based on s</w:t>
      </w:r>
      <w:r w:rsidR="00094C67">
        <w:t>ingleton definition)</w:t>
      </w:r>
    </w:p>
    <w:p w14:paraId="2E667219" w14:textId="77777777" w:rsidR="00460F6F" w:rsidRPr="00460F6F" w:rsidRDefault="00460F6F" w:rsidP="00460F6F"/>
    <w:p w14:paraId="2D1B3662" w14:textId="76B3C40A" w:rsidR="003635CF" w:rsidRDefault="00094C67" w:rsidP="00013CC1">
      <w:pPr>
        <w:pStyle w:val="Cmsor4"/>
      </w:pPr>
      <w:r>
        <w:t>A</w:t>
      </w:r>
      <w:r w:rsidR="00B80791">
        <w:t>nnak jelentősége</w:t>
      </w:r>
      <w:r>
        <w:t xml:space="preserve"> </w:t>
      </w:r>
      <w:r w:rsidR="00B80791">
        <w:t>az exponenci</w:t>
      </w:r>
      <w:r>
        <w:t>á</w:t>
      </w:r>
      <w:r w:rsidR="00B80791">
        <w:t>l</w:t>
      </w:r>
      <w:r>
        <w:t>i</w:t>
      </w:r>
      <w:r w:rsidR="00B80791">
        <w:t>s</w:t>
      </w:r>
      <w:r>
        <w:t>an növekvő adatmennyiség</w:t>
      </w:r>
      <w:r w:rsidR="00B80791">
        <w:t xml:space="preserve"> leküzdésé</w:t>
      </w:r>
      <w:r>
        <w:t>be</w:t>
      </w:r>
      <w:r w:rsidR="003635CF">
        <w:t>n.</w:t>
      </w:r>
    </w:p>
    <w:p w14:paraId="062180BF" w14:textId="01A4698D" w:rsidR="00460F6F" w:rsidRPr="00460F6F" w:rsidRDefault="00460F6F" w:rsidP="00460F6F">
      <w:pPr>
        <w:ind w:firstLine="708"/>
      </w:pPr>
      <w:r>
        <w:t xml:space="preserve">Ha elkezdünk gondolkodni arról, hogy milyen módon ültethető át a minimax által folyamatosan termelt adat olyan struktúrába amely nem lövi fejbe négy - öt rekurzív hívás után a memóriánkat akkor szükségszerűen singleton osztályokat kell alkalmaznunk. Egészen pontosan persze nem, de az egyszerűség kedvéért hivatkozzunk rá így. Ahhoz ugyanis, hogy </w:t>
      </w:r>
      <w:r w:rsidR="00CA36C2">
        <w:t>ekkora mennyiséget hatékonyan kezelni tudjunk újra elhasználható folyamatosan lecsupaszítható és újraparaméterezhető - kissé költőien fogalmazva - oszlopokra van szükségünk. A … fejezetben bővebben is kifejtem, hogyan is fog ez működni, de gyakorlatilag alap ötletként az szolgált, hogy bármely esetben mikor létrehozunk egy lehetséges jövőbeli pozíciót ne egy új példánnyal szemeteljük tele a memóriát, hanem fogjuk azt a tábla objektumot - melynek előző iterációbeli lehetséges fölrakását és az ahhoz tartozó adatokat már úgy is eltároltuk egy FEN stringben - takarítsuk le róla a figurákat, meg egyéb fölösleget és rakjuk fel rá a következő kiértékelni kívánt lehetőséget.</w:t>
      </w:r>
    </w:p>
    <w:p w14:paraId="763A9F8A" w14:textId="77777777" w:rsidR="00460F6F" w:rsidRPr="00460F6F" w:rsidRDefault="00460F6F" w:rsidP="00460F6F"/>
    <w:p w14:paraId="3B88BBBC" w14:textId="59F8005E" w:rsidR="003635CF" w:rsidRDefault="003635CF" w:rsidP="00EE4BF9">
      <w:pPr>
        <w:pStyle w:val="Cmsor4"/>
      </w:pPr>
      <w:r>
        <w:lastRenderedPageBreak/>
        <w:t>Ehhez kapcsolódóan a körvonalazódó osztály architektúra.</w:t>
      </w:r>
    </w:p>
    <w:p w14:paraId="59706881" w14:textId="22470613" w:rsidR="00B80791" w:rsidRDefault="00094C67" w:rsidP="00013CC1">
      <w:pPr>
        <w:pStyle w:val="Cmsor3"/>
      </w:pPr>
      <w:r>
        <w:t>Az alap megjelenítés</w:t>
      </w:r>
    </w:p>
    <w:p w14:paraId="7DC59936" w14:textId="77777777" w:rsidR="00094C67" w:rsidRDefault="00094C67" w:rsidP="00013CC1">
      <w:pPr>
        <w:pStyle w:val="Cmsor4"/>
      </w:pPr>
      <w:r>
        <w:t xml:space="preserve">Annak kapcsolata a szálakkal </w:t>
      </w:r>
    </w:p>
    <w:p w14:paraId="11C94C44" w14:textId="59FB413F" w:rsidR="00094C67" w:rsidRDefault="00094C67" w:rsidP="00013CC1">
      <w:pPr>
        <w:pStyle w:val="Cmsor4"/>
      </w:pPr>
      <w:proofErr w:type="spellStart"/>
      <w:r>
        <w:t>Invoke</w:t>
      </w:r>
      <w:proofErr w:type="spellEnd"/>
      <w:r>
        <w:t xml:space="preserve"> </w:t>
      </w:r>
      <w:proofErr w:type="spellStart"/>
      <w:r>
        <w:t>later</w:t>
      </w:r>
      <w:proofErr w:type="spellEnd"/>
    </w:p>
    <w:p w14:paraId="3F084E96" w14:textId="77777777" w:rsidR="00B80791" w:rsidRPr="00B80791" w:rsidRDefault="00B80791" w:rsidP="00B80791"/>
    <w:p w14:paraId="2869FD60" w14:textId="47DC139E" w:rsidR="00175753" w:rsidRPr="00175753" w:rsidRDefault="00175753" w:rsidP="00175753">
      <w:pPr>
        <w:pStyle w:val="Cmsor2"/>
      </w:pPr>
      <w:r>
        <w:t>Megvalósítás</w:t>
      </w:r>
    </w:p>
    <w:p w14:paraId="014C00B1" w14:textId="7CB18D56" w:rsidR="00C977D7" w:rsidRDefault="00516DC4" w:rsidP="005D6A13">
      <w:pPr>
        <w:pStyle w:val="Cmsor3"/>
      </w:pPr>
      <w:r>
        <w:t>Szálak</w:t>
      </w:r>
    </w:p>
    <w:p w14:paraId="3BDDE8ED" w14:textId="27E8B8BD" w:rsidR="00B8730B" w:rsidRDefault="00516DC4" w:rsidP="00F27CC5">
      <w:pPr>
        <w:ind w:firstLine="567"/>
      </w:pPr>
      <w:r>
        <w:t>A program szálakra bontása</w:t>
      </w:r>
      <w:r w:rsidR="00B8730B">
        <w:t xml:space="preserve"> a már tárgyaltak miatt</w:t>
      </w:r>
      <w:r>
        <w:t xml:space="preserve"> szükséges volt</w:t>
      </w:r>
      <w:r w:rsidR="00B8730B">
        <w:t>. Ezért nézzünk egy konkrét probléma megoldását ami a következő kép</w:t>
      </w:r>
      <w:r w:rsidR="00EE4BF9">
        <w:t>p</w:t>
      </w:r>
      <w:r w:rsidR="00B8730B">
        <w:t xml:space="preserve">en jelentkezik: </w:t>
      </w:r>
      <w:r>
        <w:t>kiválasztok, majd lépek egyet</w:t>
      </w:r>
      <w:r w:rsidR="00B8730B">
        <w:t xml:space="preserve"> a választott</w:t>
      </w:r>
      <w:r>
        <w:t xml:space="preserve"> figurával a készített GUI felületen. Ekkor a program agyában ez tudatosul és el is kezdi számolni mi lehet a megfelelő válaszlépés. De ezalatt a játékos nem lát semmilyen változást a táblán, a lépés vizualizációja elmarad. Ez azért van mert a </w:t>
      </w:r>
      <w:r w:rsidR="00B53962">
        <w:t xml:space="preserve">java </w:t>
      </w:r>
      <w:proofErr w:type="spellStart"/>
      <w:r w:rsidR="00B53962">
        <w:t>swing</w:t>
      </w:r>
      <w:proofErr w:type="spellEnd"/>
      <w:r w:rsidR="00B53962">
        <w:t>-ben megvalósított GUI by default</w:t>
      </w:r>
      <w:r w:rsidR="00990731">
        <w:t xml:space="preserve"> keletkező</w:t>
      </w:r>
      <w:r w:rsidR="00B53962">
        <w:t xml:space="preserve"> szál</w:t>
      </w:r>
      <w:r w:rsidR="00990731">
        <w:t>a</w:t>
      </w:r>
      <w:r w:rsidR="00B53962">
        <w:t xml:space="preserve"> </w:t>
      </w:r>
      <w:r w:rsidR="00990731">
        <w:t xml:space="preserve">nem hajtja végre a repaint műveletet, mert előtte elkezdünk ugyanazzal a szállal (GUI-t kezelő AWT) egy nagyon nagy műveletigényű függvényt, nevezetesen </w:t>
      </w:r>
      <w:r w:rsidR="00B53962">
        <w:t>az általában gigantikus méreteket öltő minimax algoritmus</w:t>
      </w:r>
      <w:r w:rsidR="00990731">
        <w:t>t</w:t>
      </w:r>
      <w:r w:rsidR="00B53962">
        <w:t>.</w:t>
      </w:r>
      <w:r w:rsidR="00990731">
        <w:t xml:space="preserve"> Amíg tehát az egyszálas szekvenciális program megvalósításban a GUI szálban akarjuk használni, lekötni a</w:t>
      </w:r>
      <w:r w:rsidR="00F27CC5">
        <w:t xml:space="preserve">z erőforrásunkat, addig nem hajtódig végre az utolsó szálban lefutó művelet, a már említett repaint. </w:t>
      </w:r>
      <w:r w:rsidR="00B53962">
        <w:t xml:space="preserve">Így szakszerű átgondolás után adódik az ötlet, hogy a programot </w:t>
      </w:r>
      <w:r w:rsidR="00EE4BF9">
        <w:t>p</w:t>
      </w:r>
      <w:r w:rsidR="00B53962">
        <w:t>árhuzamosít</w:t>
      </w:r>
      <w:r w:rsidR="00EE4BF9">
        <w:t>ással; több</w:t>
      </w:r>
      <w:r w:rsidR="00B53962">
        <w:t xml:space="preserve"> szállal valósítsuk meg. Ennek megfelelően lesz egy </w:t>
      </w:r>
      <w:r w:rsidR="00EE4BF9">
        <w:t xml:space="preserve">ütemező </w:t>
      </w:r>
      <w:r w:rsidR="00B53962">
        <w:t>osztályom, mely kezeli a grafikus interfész változásait, és csak a megfelelő műveletek lezajlása után ütemezi be a gép gondolkodását implementáló szála</w:t>
      </w:r>
      <w:r w:rsidR="00EE4BF9">
        <w:t>kat</w:t>
      </w:r>
      <w:r w:rsidR="00B53962">
        <w:t>. Kiemelt fontosságnak örvend, hogy az AI elindítása az invokeLater* metóduson keresztül történik, mely garantálja, hogy a kalkuláció az után induljon el, miután a</w:t>
      </w:r>
      <w:r w:rsidR="00F27CC5">
        <w:t xml:space="preserve">z </w:t>
      </w:r>
      <w:proofErr w:type="spellStart"/>
      <w:r w:rsidR="00F27CC5">
        <w:t>újrarajzoló</w:t>
      </w:r>
      <w:proofErr w:type="spellEnd"/>
      <w:r w:rsidR="00F27CC5">
        <w:t xml:space="preserve"> </w:t>
      </w:r>
      <w:r w:rsidR="00B53962">
        <w:t xml:space="preserve">metódus már megtörtént. </w:t>
      </w:r>
      <w:r w:rsidR="00F27CC5">
        <w:t xml:space="preserve">Ezt az adatok szintjén is igyekszem úgy létrehozni, hogy az erőforrásoknak is kevés lehetősége legyen </w:t>
      </w:r>
      <w:proofErr w:type="spellStart"/>
      <w:r w:rsidR="00F27CC5">
        <w:t>racecondition</w:t>
      </w:r>
      <w:proofErr w:type="spellEnd"/>
      <w:r w:rsidR="00F27CC5">
        <w:t xml:space="preserve"> alapjául szolgálni futás közben.</w:t>
      </w:r>
    </w:p>
    <w:p w14:paraId="01847EF5" w14:textId="260405DA" w:rsidR="00EE4BF9" w:rsidRDefault="00EE4BF9" w:rsidP="00E67BE3">
      <w:pPr>
        <w:ind w:firstLine="567"/>
      </w:pPr>
      <w:r>
        <w:t xml:space="preserve">Az említett ütemező a </w:t>
      </w:r>
      <w:r w:rsidR="00E67BE3">
        <w:t>programnak</w:t>
      </w:r>
      <w:r w:rsidR="00F27CC5">
        <w:t>,</w:t>
      </w:r>
      <w:r w:rsidR="00E67BE3">
        <w:t xml:space="preserve"> a következő ritmust szabja meg: a humán játékos lépése után egy invokeLater hívás által elindítunk egy szálat. Amely egészen konkrétan az Ai szálleíró osztály egy példánya lesz. Miután ez a szál elvégzi a dolgát (bővebben) meghív egy függvényt ami egy kapott FEN </w:t>
      </w:r>
      <w:proofErr w:type="spellStart"/>
      <w:r w:rsidR="00E67BE3">
        <w:t>stringet</w:t>
      </w:r>
      <w:proofErr w:type="spellEnd"/>
      <w:r w:rsidR="00E67BE3">
        <w:t xml:space="preserve"> felhasználva felrakja a megjelenített táblát. Ezután az irányítás vissza kerül a humán játékoshoz. </w:t>
      </w:r>
    </w:p>
    <w:p w14:paraId="15FA9DD1" w14:textId="17B67B5D" w:rsidR="00B53962" w:rsidRPr="00516DC4" w:rsidRDefault="00B53962" w:rsidP="00E67BE3"/>
    <w:p w14:paraId="2824102D" w14:textId="5AB6A308" w:rsidR="00C977D7" w:rsidRDefault="00C977D7" w:rsidP="005D6A13">
      <w:pPr>
        <w:pStyle w:val="Cmsor3"/>
      </w:pPr>
      <w:r>
        <w:t>Folyamat diagrammok</w:t>
      </w:r>
    </w:p>
    <w:p w14:paraId="0D910980" w14:textId="4C956B28" w:rsidR="005801BB" w:rsidRDefault="005801BB" w:rsidP="005801BB">
      <w:r>
        <w:t>A képek alapján szépen megkonstruált diagrammok, majd azok részletes végigvezetett magyarázata.</w:t>
      </w:r>
    </w:p>
    <w:p w14:paraId="03258B42" w14:textId="2BDEBAE2" w:rsidR="005801BB" w:rsidRPr="005801BB" w:rsidRDefault="005801BB" w:rsidP="005801BB">
      <w:r>
        <w:rPr>
          <w:noProof/>
        </w:rPr>
        <w:lastRenderedPageBreak/>
        <w:drawing>
          <wp:inline distT="0" distB="0" distL="0" distR="0" wp14:anchorId="7C8AE8AD" wp14:editId="3F59F061">
            <wp:extent cx="5760720" cy="4320540"/>
            <wp:effectExtent l="0" t="0" r="0" b="3810"/>
            <wp:docPr id="128615268" name="Kép 1" descr="A képen szöveg, számítógép, Megjelenítőeszköz,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268" name="Kép 1" descr="A képen szöveg, számítógép, Megjelenítőeszköz,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rPr>
        <w:drawing>
          <wp:inline distT="0" distB="0" distL="0" distR="0" wp14:anchorId="1AB44CF1" wp14:editId="37EF9E89">
            <wp:extent cx="5760720" cy="4320540"/>
            <wp:effectExtent l="0" t="0" r="0" b="3810"/>
            <wp:docPr id="1061645085" name="Kép 2" descr="A képen szöveg, Megjelenítőeszköz, számítógép,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45085" name="Kép 2" descr="A képen szöveg, Megjelenítőeszköz, számítógép, multimédia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C65A086" w14:textId="01A859D8" w:rsidR="005801BB" w:rsidRDefault="00494B88" w:rsidP="005D6A13">
      <w:pPr>
        <w:pStyle w:val="Cmsor3"/>
      </w:pPr>
      <w:r>
        <w:lastRenderedPageBreak/>
        <w:t xml:space="preserve">Komponensek </w:t>
      </w:r>
    </w:p>
    <w:p w14:paraId="2B69BB26" w14:textId="71372D51" w:rsidR="00494B88" w:rsidRPr="00494B88" w:rsidRDefault="00494B88" w:rsidP="00494B88">
      <w:pPr>
        <w:ind w:firstLine="567"/>
      </w:pPr>
      <w:r>
        <w:t xml:space="preserve">A főbb komponensek megalkotása közben a vezérlő elvem az egyszerűség volt. </w:t>
      </w:r>
      <w:r w:rsidR="00AD1881">
        <w:t>K</w:t>
      </w:r>
      <w:r>
        <w:t>ettő fő komponenst</w:t>
      </w:r>
      <w:r w:rsidR="00AD1881">
        <w:t xml:space="preserve"> különítünk el. Az egyiket pedig három alrészre bontjuk. Ez a két fő rész a megjelenítési és a logikai réteg. Az utóbbi tartalmazza alap struktúrát jelentő ősosztályokat, azok általánosabb leírását, műveleteiket, egy külön egységet, melyben a projekten belül bárhol felhasználható változókat, metódusokat szedtem össze, és egy harmadik, az AI megvalósítását végző részt. </w:t>
      </w:r>
    </w:p>
    <w:p w14:paraId="78427903" w14:textId="3E61E691" w:rsidR="00494B88" w:rsidRDefault="00C977D7" w:rsidP="005D6A13">
      <w:pPr>
        <w:pStyle w:val="Cmsor3"/>
      </w:pPr>
      <w:r>
        <w:t>Komponens</w:t>
      </w:r>
      <w:r w:rsidR="00494B88">
        <w:t xml:space="preserve"> diagrammok</w:t>
      </w:r>
    </w:p>
    <w:p w14:paraId="70F2BA8D" w14:textId="77777777" w:rsidR="00494B88" w:rsidRPr="00494B88" w:rsidRDefault="00494B88" w:rsidP="00494B88"/>
    <w:p w14:paraId="242FD8B1" w14:textId="4475A18B" w:rsidR="00C977D7" w:rsidRDefault="00494B88" w:rsidP="005D6A13">
      <w:pPr>
        <w:pStyle w:val="Cmsor3"/>
      </w:pPr>
      <w:r>
        <w:t>Osztály architektúra</w:t>
      </w:r>
    </w:p>
    <w:p w14:paraId="3536AF8C" w14:textId="60B053A4" w:rsidR="00494B88" w:rsidRDefault="00494B88" w:rsidP="00494B88">
      <w:pPr>
        <w:ind w:firstLine="567"/>
      </w:pPr>
      <w:r>
        <w:t>A szép, elkülönített működést megvalósító szálakkal ellentétben a projektben szereplő objektumok felettébb egymásra épülőek. Egész egyszerűen azért, mert bármilyen bonyolultan is igyekszünk elképzelni a megvalósítást, a sakk mégis csak egy táblából, a mezőkből és az azokon álló figurákból áll. Így hát jó ötlet ezeket alapul venni a programunk struktúrájának felépítésekor és megfelelő leszármazási rendszert kialakítani az egy csoportba tartozó típusoknak, legyenek azok akár a megjelenítés, akár a háttérlogika elemei.</w:t>
      </w:r>
    </w:p>
    <w:p w14:paraId="6D104F00" w14:textId="33DAF56E" w:rsidR="00494B88" w:rsidRPr="00494B88" w:rsidRDefault="00494B88" w:rsidP="00494B88">
      <w:pPr>
        <w:ind w:firstLine="567"/>
      </w:pPr>
      <w:r>
        <w:t>TODO beszélni a singleton-okról és a programban betöltött fontos szerepükről</w:t>
      </w:r>
    </w:p>
    <w:p w14:paraId="7D4C8896" w14:textId="675472BF" w:rsidR="00C977D7" w:rsidRDefault="00C977D7" w:rsidP="005D6A13">
      <w:pPr>
        <w:pStyle w:val="Cmsor3"/>
      </w:pPr>
      <w:r>
        <w:t>Osztály diagrammo</w:t>
      </w:r>
      <w:r w:rsidR="00494B88">
        <w:t>k</w:t>
      </w:r>
    </w:p>
    <w:p w14:paraId="3345B8A0" w14:textId="77777777" w:rsidR="00494B88" w:rsidRPr="00494B88" w:rsidRDefault="00494B88" w:rsidP="00494B88"/>
    <w:p w14:paraId="55FB01F8" w14:textId="201B4893" w:rsidR="00C977D7" w:rsidRDefault="0099183A" w:rsidP="005D6A13">
      <w:pPr>
        <w:pStyle w:val="Cmsor3"/>
      </w:pPr>
      <w:r>
        <w:t>Ai vs Human &amp; Ai vs Ai részletezés</w:t>
      </w:r>
    </w:p>
    <w:p w14:paraId="6E077C1A" w14:textId="77777777" w:rsidR="00494B88" w:rsidRPr="00494B88" w:rsidRDefault="00494B88" w:rsidP="00494B88"/>
    <w:p w14:paraId="07701962" w14:textId="43F13E82" w:rsidR="00810722" w:rsidRPr="00810722" w:rsidRDefault="00810722" w:rsidP="00810722">
      <w:pPr>
        <w:pStyle w:val="Cmsor1"/>
      </w:pPr>
      <w:r>
        <w:lastRenderedPageBreak/>
        <w:t>Tesztelés</w:t>
      </w:r>
    </w:p>
    <w:p w14:paraId="1CFEDE3A" w14:textId="5EB9343D" w:rsidR="0099183A" w:rsidRDefault="0099183A" w:rsidP="00810722">
      <w:pPr>
        <w:pStyle w:val="Cmsor2"/>
      </w:pPr>
      <w:r>
        <w:t>Egységtesztek</w:t>
      </w:r>
    </w:p>
    <w:p w14:paraId="60826153" w14:textId="77777777" w:rsidR="00494B88" w:rsidRPr="00494B88" w:rsidRDefault="00494B88" w:rsidP="00494B88"/>
    <w:p w14:paraId="0A04AF67" w14:textId="0CBE7DC6" w:rsidR="0099183A" w:rsidRDefault="0099183A" w:rsidP="001A4A92">
      <w:pPr>
        <w:pStyle w:val="Cmsor3"/>
      </w:pPr>
      <w:proofErr w:type="spellStart"/>
      <w:r>
        <w:t>Paraméterezhetőség</w:t>
      </w:r>
      <w:proofErr w:type="spellEnd"/>
      <w:r>
        <w:t xml:space="preserve"> tesztelése</w:t>
      </w:r>
    </w:p>
    <w:p w14:paraId="1C39242E" w14:textId="77777777" w:rsidR="00494B88" w:rsidRPr="00494B88" w:rsidRDefault="00494B88" w:rsidP="00494B88"/>
    <w:p w14:paraId="29269E75" w14:textId="32176805" w:rsidR="0099183A" w:rsidRDefault="0099183A" w:rsidP="001A4A92">
      <w:pPr>
        <w:pStyle w:val="Cmsor3"/>
      </w:pPr>
      <w:proofErr w:type="spellStart"/>
      <w:r>
        <w:t>Exception-ök</w:t>
      </w:r>
      <w:proofErr w:type="spellEnd"/>
      <w:r>
        <w:t xml:space="preserve"> tesztelése </w:t>
      </w:r>
    </w:p>
    <w:p w14:paraId="0F6CD104" w14:textId="77777777" w:rsidR="00494B88" w:rsidRPr="00494B88" w:rsidRDefault="00494B88" w:rsidP="00494B88"/>
    <w:p w14:paraId="2800BB30" w14:textId="153C3373" w:rsidR="0099183A" w:rsidRDefault="0099183A" w:rsidP="001A4A92">
      <w:pPr>
        <w:pStyle w:val="Cmsor3"/>
      </w:pPr>
      <w:r>
        <w:t>Egységtesztek megfelelő mozgásokra</w:t>
      </w:r>
    </w:p>
    <w:p w14:paraId="4BA53EA4" w14:textId="77777777" w:rsidR="00494B88" w:rsidRPr="00494B88" w:rsidRDefault="00494B88" w:rsidP="00494B88"/>
    <w:p w14:paraId="1278007C" w14:textId="0A9FF273" w:rsidR="0099183A" w:rsidRDefault="0099183A" w:rsidP="001A4A92">
      <w:pPr>
        <w:pStyle w:val="Cmsor3"/>
      </w:pPr>
      <w:r>
        <w:t>Átfogó teszt mélységekre</w:t>
      </w:r>
    </w:p>
    <w:p w14:paraId="29421A3F" w14:textId="77777777" w:rsidR="00494B88" w:rsidRPr="00494B88" w:rsidRDefault="00494B88" w:rsidP="00494B88"/>
    <w:p w14:paraId="028F5C9D" w14:textId="01C644BF" w:rsidR="0099183A" w:rsidRDefault="0099183A" w:rsidP="00810722">
      <w:pPr>
        <w:pStyle w:val="Cmsor3"/>
      </w:pPr>
      <w:r>
        <w:t>Időzítés megfelelő működésének tesztje</w:t>
      </w:r>
    </w:p>
    <w:p w14:paraId="567EBDF6" w14:textId="77777777" w:rsidR="00494B88" w:rsidRPr="00494B88" w:rsidRDefault="00494B88" w:rsidP="00494B88"/>
    <w:p w14:paraId="19C3BA6A" w14:textId="52D1D06E" w:rsidR="00810722" w:rsidRPr="00810722" w:rsidRDefault="00810722" w:rsidP="00810722">
      <w:pPr>
        <w:pStyle w:val="Cmsor1"/>
      </w:pPr>
      <w:r>
        <w:lastRenderedPageBreak/>
        <w:t>Összegzés</w:t>
      </w:r>
    </w:p>
    <w:p w14:paraId="285ED5EC" w14:textId="77777777" w:rsidR="00ED7507" w:rsidRDefault="00ED7507"/>
    <w:p w14:paraId="3F376E3F" w14:textId="77777777" w:rsidR="00ED7507" w:rsidRDefault="00ED7507"/>
    <w:p w14:paraId="60D0DE90" w14:textId="77777777" w:rsidR="00ED7507" w:rsidRDefault="00ED7507"/>
    <w:sectPr w:rsidR="00ED7507" w:rsidSect="00371EC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45CB" w14:textId="77777777" w:rsidR="004818A2" w:rsidRDefault="004818A2" w:rsidP="00810722">
      <w:pPr>
        <w:spacing w:after="0" w:line="240" w:lineRule="auto"/>
      </w:pPr>
      <w:r>
        <w:separator/>
      </w:r>
    </w:p>
  </w:endnote>
  <w:endnote w:type="continuationSeparator" w:id="0">
    <w:p w14:paraId="5E203316" w14:textId="77777777" w:rsidR="004818A2" w:rsidRDefault="004818A2" w:rsidP="0081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6239" w14:textId="77777777" w:rsidR="004818A2" w:rsidRDefault="004818A2" w:rsidP="00810722">
      <w:pPr>
        <w:spacing w:after="0" w:line="240" w:lineRule="auto"/>
      </w:pPr>
      <w:r>
        <w:separator/>
      </w:r>
    </w:p>
  </w:footnote>
  <w:footnote w:type="continuationSeparator" w:id="0">
    <w:p w14:paraId="6CE4AEED" w14:textId="77777777" w:rsidR="004818A2" w:rsidRDefault="004818A2" w:rsidP="008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CF"/>
    <w:multiLevelType w:val="hybridMultilevel"/>
    <w:tmpl w:val="027C9BFE"/>
    <w:lvl w:ilvl="0" w:tplc="39668B1A">
      <w:numFmt w:val="bullet"/>
      <w:lvlText w:val="-"/>
      <w:lvlJc w:val="left"/>
      <w:pPr>
        <w:ind w:left="927" w:hanging="360"/>
      </w:pPr>
      <w:rPr>
        <w:rFonts w:ascii="Calibri" w:eastAsiaTheme="minorHAns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5C76053"/>
    <w:multiLevelType w:val="hybridMultilevel"/>
    <w:tmpl w:val="227071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F742C3"/>
    <w:multiLevelType w:val="hybridMultilevel"/>
    <w:tmpl w:val="82603F2A"/>
    <w:lvl w:ilvl="0" w:tplc="3C284EC6">
      <w:numFmt w:val="bullet"/>
      <w:lvlText w:val="-"/>
      <w:lvlJc w:val="left"/>
      <w:pPr>
        <w:ind w:left="927" w:hanging="360"/>
      </w:pPr>
      <w:rPr>
        <w:rFonts w:ascii="Calibri" w:eastAsiaTheme="minorHAnsi"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15:restartNumberingAfterBreak="0">
    <w:nsid w:val="646D6DBF"/>
    <w:multiLevelType w:val="multilevel"/>
    <w:tmpl w:val="8BE2CB36"/>
    <w:lvl w:ilvl="0">
      <w:start w:val="1"/>
      <w:numFmt w:val="decimal"/>
      <w:pStyle w:val="Cmsor1"/>
      <w:lvlText w:val="%1. "/>
      <w:lvlJc w:val="left"/>
      <w:pPr>
        <w:ind w:left="567" w:hanging="567"/>
      </w:pPr>
      <w:rPr>
        <w:rFonts w:hint="default"/>
      </w:rPr>
    </w:lvl>
    <w:lvl w:ilvl="1">
      <w:start w:val="1"/>
      <w:numFmt w:val="decimal"/>
      <w:pStyle w:val="Cmsor2"/>
      <w:lvlText w:val="%1.%2. "/>
      <w:lvlJc w:val="left"/>
      <w:pPr>
        <w:ind w:left="567" w:hanging="567"/>
      </w:pPr>
      <w:rPr>
        <w:rFonts w:hint="default"/>
      </w:rPr>
    </w:lvl>
    <w:lvl w:ilvl="2">
      <w:start w:val="1"/>
      <w:numFmt w:val="decimal"/>
      <w:pStyle w:val="Cmsor3"/>
      <w:lvlText w:val="%1.%2.%3. "/>
      <w:lvlJc w:val="left"/>
      <w:pPr>
        <w:ind w:left="567" w:hanging="567"/>
      </w:pPr>
      <w:rPr>
        <w:rFonts w:hint="default"/>
      </w:rPr>
    </w:lvl>
    <w:lvl w:ilvl="3">
      <w:start w:val="1"/>
      <w:numFmt w:val="decimal"/>
      <w:pStyle w:val="Cmsor4"/>
      <w:lvlText w:val="%1.%2.%3.%4."/>
      <w:lvlJc w:val="left"/>
      <w:pPr>
        <w:ind w:left="1728" w:hanging="648"/>
      </w:pPr>
      <w:rPr>
        <w:rFonts w:hint="default"/>
      </w:rPr>
    </w:lvl>
    <w:lvl w:ilvl="4">
      <w:start w:val="1"/>
      <w:numFmt w:val="decimal"/>
      <w:pStyle w:val="Cmso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0" w:hanging="1440"/>
      </w:pPr>
      <w:rPr>
        <w:rFonts w:hint="default"/>
      </w:rPr>
    </w:lvl>
  </w:abstractNum>
  <w:num w:numId="1" w16cid:durableId="1753891023">
    <w:abstractNumId w:val="1"/>
  </w:num>
  <w:num w:numId="2" w16cid:durableId="326982944">
    <w:abstractNumId w:val="3"/>
  </w:num>
  <w:num w:numId="3" w16cid:durableId="793331039">
    <w:abstractNumId w:val="2"/>
  </w:num>
  <w:num w:numId="4" w16cid:durableId="181325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7"/>
    <w:rsid w:val="00013CC1"/>
    <w:rsid w:val="00094C67"/>
    <w:rsid w:val="000C5043"/>
    <w:rsid w:val="000C7FF8"/>
    <w:rsid w:val="00175753"/>
    <w:rsid w:val="001A4A92"/>
    <w:rsid w:val="001B7AF6"/>
    <w:rsid w:val="001C74A2"/>
    <w:rsid w:val="00206025"/>
    <w:rsid w:val="00307DBF"/>
    <w:rsid w:val="00320E27"/>
    <w:rsid w:val="003635CF"/>
    <w:rsid w:val="00371ECF"/>
    <w:rsid w:val="00374764"/>
    <w:rsid w:val="00390EF0"/>
    <w:rsid w:val="003C2E73"/>
    <w:rsid w:val="00460F6F"/>
    <w:rsid w:val="004818A2"/>
    <w:rsid w:val="00486EB9"/>
    <w:rsid w:val="00494B88"/>
    <w:rsid w:val="00516DC4"/>
    <w:rsid w:val="00556F67"/>
    <w:rsid w:val="005801BB"/>
    <w:rsid w:val="005D6A13"/>
    <w:rsid w:val="005E081C"/>
    <w:rsid w:val="006432AB"/>
    <w:rsid w:val="00647347"/>
    <w:rsid w:val="0066057E"/>
    <w:rsid w:val="006D654D"/>
    <w:rsid w:val="00712027"/>
    <w:rsid w:val="00713D5F"/>
    <w:rsid w:val="00810722"/>
    <w:rsid w:val="008B3AC7"/>
    <w:rsid w:val="008F1AB4"/>
    <w:rsid w:val="00911243"/>
    <w:rsid w:val="00990731"/>
    <w:rsid w:val="0099183A"/>
    <w:rsid w:val="009A5B0E"/>
    <w:rsid w:val="009D2C6B"/>
    <w:rsid w:val="009E17F7"/>
    <w:rsid w:val="00A547B6"/>
    <w:rsid w:val="00A73286"/>
    <w:rsid w:val="00AD1881"/>
    <w:rsid w:val="00B53962"/>
    <w:rsid w:val="00B76E39"/>
    <w:rsid w:val="00B80791"/>
    <w:rsid w:val="00B8730B"/>
    <w:rsid w:val="00BA102B"/>
    <w:rsid w:val="00BB30A3"/>
    <w:rsid w:val="00BD3BE1"/>
    <w:rsid w:val="00C23AA9"/>
    <w:rsid w:val="00C70B61"/>
    <w:rsid w:val="00C977D7"/>
    <w:rsid w:val="00CA36C2"/>
    <w:rsid w:val="00CD6E36"/>
    <w:rsid w:val="00D7654A"/>
    <w:rsid w:val="00DB2FA5"/>
    <w:rsid w:val="00DE1306"/>
    <w:rsid w:val="00E15FFA"/>
    <w:rsid w:val="00E67BE3"/>
    <w:rsid w:val="00E81DCD"/>
    <w:rsid w:val="00EC5516"/>
    <w:rsid w:val="00ED65A5"/>
    <w:rsid w:val="00ED7507"/>
    <w:rsid w:val="00EE4BF9"/>
    <w:rsid w:val="00F27CC5"/>
    <w:rsid w:val="00F874FD"/>
    <w:rsid w:val="00F90C7D"/>
    <w:rsid w:val="00FA4F8A"/>
    <w:rsid w:val="00FC4400"/>
    <w:rsid w:val="00FF2D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2BBF"/>
  <w15:chartTrackingRefBased/>
  <w15:docId w15:val="{42762FD5-555E-4A42-9578-4B512FB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A4A92"/>
    <w:pPr>
      <w:keepNext/>
      <w:keepLines/>
      <w:pageBreakBefore/>
      <w:numPr>
        <w:numId w:val="2"/>
      </w:numPr>
      <w:spacing w:after="480" w:line="360" w:lineRule="auto"/>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1A4A92"/>
    <w:pPr>
      <w:keepNext/>
      <w:keepLines/>
      <w:numPr>
        <w:ilvl w:val="1"/>
        <w:numId w:val="2"/>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66057E"/>
    <w:pPr>
      <w:keepNext/>
      <w:keepLines/>
      <w:numPr>
        <w:ilvl w:val="2"/>
        <w:numId w:val="2"/>
      </w:numPr>
      <w:spacing w:before="480" w:line="360" w:lineRule="auto"/>
      <w:outlineLvl w:val="2"/>
    </w:pPr>
    <w:rPr>
      <w:rFonts w:ascii="Times New Roman" w:eastAsiaTheme="majorEastAsia" w:hAnsi="Times New Roman" w:cstheme="majorBidi"/>
      <w:sz w:val="26"/>
      <w:szCs w:val="24"/>
    </w:rPr>
  </w:style>
  <w:style w:type="paragraph" w:styleId="Cmsor4">
    <w:name w:val="heading 4"/>
    <w:basedOn w:val="Norml"/>
    <w:next w:val="Norml"/>
    <w:link w:val="Cmsor4Char"/>
    <w:uiPriority w:val="9"/>
    <w:unhideWhenUsed/>
    <w:qFormat/>
    <w:rsid w:val="00013CC1"/>
    <w:pPr>
      <w:keepNext/>
      <w:keepLines/>
      <w:numPr>
        <w:ilvl w:val="3"/>
        <w:numId w:val="2"/>
      </w:numPr>
      <w:spacing w:before="40" w:after="120"/>
      <w:ind w:left="0" w:firstLine="0"/>
      <w:outlineLvl w:val="3"/>
    </w:pPr>
    <w:rPr>
      <w:rFonts w:ascii="Times New Roman" w:eastAsiaTheme="majorEastAsia" w:hAnsi="Times New Roman" w:cstheme="majorBidi"/>
      <w:iCs/>
      <w:color w:val="000000" w:themeColor="text1"/>
      <w:sz w:val="26"/>
    </w:rPr>
  </w:style>
  <w:style w:type="paragraph" w:styleId="Cmsor5">
    <w:name w:val="heading 5"/>
    <w:basedOn w:val="Norml"/>
    <w:next w:val="Norml"/>
    <w:link w:val="Cmsor5Char"/>
    <w:uiPriority w:val="9"/>
    <w:unhideWhenUsed/>
    <w:qFormat/>
    <w:rsid w:val="00013CC1"/>
    <w:pPr>
      <w:keepNext/>
      <w:keepLines/>
      <w:numPr>
        <w:ilvl w:val="4"/>
        <w:numId w:val="2"/>
      </w:numPr>
      <w:spacing w:before="20" w:after="40"/>
      <w:ind w:left="0" w:firstLine="0"/>
      <w:outlineLvl w:val="4"/>
    </w:pPr>
    <w:rPr>
      <w:rFonts w:ascii="Times New Roman" w:eastAsiaTheme="majorEastAsia" w:hAnsi="Times New Roman" w:cstheme="majorBidi"/>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77D7"/>
    <w:pPr>
      <w:ind w:left="720"/>
      <w:contextualSpacing/>
    </w:pPr>
  </w:style>
  <w:style w:type="character" w:customStyle="1" w:styleId="Cmsor1Char">
    <w:name w:val="Címsor 1 Char"/>
    <w:basedOn w:val="Bekezdsalapbettpusa"/>
    <w:link w:val="Cmsor1"/>
    <w:uiPriority w:val="9"/>
    <w:rsid w:val="001A4A9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4A92"/>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66057E"/>
    <w:rPr>
      <w:rFonts w:ascii="Times New Roman" w:eastAsiaTheme="majorEastAsia" w:hAnsi="Times New Roman" w:cstheme="majorBidi"/>
      <w:sz w:val="26"/>
      <w:szCs w:val="24"/>
    </w:rPr>
  </w:style>
  <w:style w:type="paragraph" w:styleId="lfej">
    <w:name w:val="header"/>
    <w:basedOn w:val="Norml"/>
    <w:link w:val="lfejChar"/>
    <w:uiPriority w:val="99"/>
    <w:unhideWhenUsed/>
    <w:rsid w:val="00810722"/>
    <w:pPr>
      <w:tabs>
        <w:tab w:val="center" w:pos="4536"/>
        <w:tab w:val="right" w:pos="9072"/>
      </w:tabs>
      <w:spacing w:after="0" w:line="240" w:lineRule="auto"/>
    </w:pPr>
  </w:style>
  <w:style w:type="character" w:customStyle="1" w:styleId="lfejChar">
    <w:name w:val="Élőfej Char"/>
    <w:basedOn w:val="Bekezdsalapbettpusa"/>
    <w:link w:val="lfej"/>
    <w:uiPriority w:val="99"/>
    <w:rsid w:val="00810722"/>
  </w:style>
  <w:style w:type="paragraph" w:styleId="llb">
    <w:name w:val="footer"/>
    <w:basedOn w:val="Norml"/>
    <w:link w:val="llbChar"/>
    <w:uiPriority w:val="99"/>
    <w:unhideWhenUsed/>
    <w:rsid w:val="00810722"/>
    <w:pPr>
      <w:tabs>
        <w:tab w:val="center" w:pos="4536"/>
        <w:tab w:val="right" w:pos="9072"/>
      </w:tabs>
      <w:spacing w:after="0" w:line="240" w:lineRule="auto"/>
    </w:pPr>
  </w:style>
  <w:style w:type="character" w:customStyle="1" w:styleId="llbChar">
    <w:name w:val="Élőláb Char"/>
    <w:basedOn w:val="Bekezdsalapbettpusa"/>
    <w:link w:val="llb"/>
    <w:uiPriority w:val="99"/>
    <w:rsid w:val="00810722"/>
  </w:style>
  <w:style w:type="paragraph" w:styleId="Nincstrkz">
    <w:name w:val="No Spacing"/>
    <w:uiPriority w:val="1"/>
    <w:qFormat/>
    <w:rsid w:val="00810722"/>
    <w:pPr>
      <w:spacing w:after="0" w:line="240" w:lineRule="auto"/>
    </w:pPr>
  </w:style>
  <w:style w:type="character" w:styleId="Hiperhivatkozs">
    <w:name w:val="Hyperlink"/>
    <w:basedOn w:val="Bekezdsalapbettpusa"/>
    <w:uiPriority w:val="99"/>
    <w:unhideWhenUsed/>
    <w:rsid w:val="00BD3BE1"/>
    <w:rPr>
      <w:color w:val="0563C1" w:themeColor="hyperlink"/>
      <w:u w:val="single"/>
    </w:rPr>
  </w:style>
  <w:style w:type="character" w:styleId="Feloldatlanmegemlts">
    <w:name w:val="Unresolved Mention"/>
    <w:basedOn w:val="Bekezdsalapbettpusa"/>
    <w:uiPriority w:val="99"/>
    <w:semiHidden/>
    <w:unhideWhenUsed/>
    <w:rsid w:val="00BD3BE1"/>
    <w:rPr>
      <w:color w:val="605E5C"/>
      <w:shd w:val="clear" w:color="auto" w:fill="E1DFDD"/>
    </w:rPr>
  </w:style>
  <w:style w:type="character" w:styleId="Mrltotthiperhivatkozs">
    <w:name w:val="FollowedHyperlink"/>
    <w:basedOn w:val="Bekezdsalapbettpusa"/>
    <w:uiPriority w:val="99"/>
    <w:semiHidden/>
    <w:unhideWhenUsed/>
    <w:rsid w:val="00BD3BE1"/>
    <w:rPr>
      <w:color w:val="954F72" w:themeColor="followedHyperlink"/>
      <w:u w:val="single"/>
    </w:rPr>
  </w:style>
  <w:style w:type="character" w:customStyle="1" w:styleId="Cmsor4Char">
    <w:name w:val="Címsor 4 Char"/>
    <w:basedOn w:val="Bekezdsalapbettpusa"/>
    <w:link w:val="Cmsor4"/>
    <w:uiPriority w:val="9"/>
    <w:rsid w:val="00013CC1"/>
    <w:rPr>
      <w:rFonts w:ascii="Times New Roman" w:eastAsiaTheme="majorEastAsia" w:hAnsi="Times New Roman" w:cstheme="majorBidi"/>
      <w:iCs/>
      <w:color w:val="000000" w:themeColor="text1"/>
      <w:sz w:val="26"/>
    </w:rPr>
  </w:style>
  <w:style w:type="character" w:customStyle="1" w:styleId="Cmsor5Char">
    <w:name w:val="Címsor 5 Char"/>
    <w:basedOn w:val="Bekezdsalapbettpusa"/>
    <w:link w:val="Cmsor5"/>
    <w:uiPriority w:val="9"/>
    <w:rsid w:val="00013CC1"/>
    <w:rPr>
      <w:rFonts w:ascii="Times New Roman" w:eastAsiaTheme="majorEastAsia" w:hAnsi="Times New Roman"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sattila/Chess.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443-48AC-4A52-B75A-984B9C6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018</Words>
  <Characters>13932</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s.levente@stud.semmelweis.hu</dc:creator>
  <cp:keywords/>
  <dc:description/>
  <cp:lastModifiedBy>Gábris Levente</cp:lastModifiedBy>
  <cp:revision>4</cp:revision>
  <dcterms:created xsi:type="dcterms:W3CDTF">2023-10-16T19:14:00Z</dcterms:created>
  <dcterms:modified xsi:type="dcterms:W3CDTF">2023-10-17T15:47:00Z</dcterms:modified>
</cp:coreProperties>
</file>